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51" w:rsidRDefault="00C42051" w:rsidP="00C42051"/>
    <w:p w:rsidR="00C42051" w:rsidRDefault="00C42051" w:rsidP="00C42051"/>
    <w:p w:rsidR="00C42051" w:rsidRDefault="00C42051" w:rsidP="00C42051"/>
    <w:p w:rsidR="00C42051" w:rsidRDefault="00C42051" w:rsidP="00C42051"/>
    <w:p w:rsidR="00C42051" w:rsidRDefault="00C42051" w:rsidP="00C42051"/>
    <w:p w:rsidR="00C42051" w:rsidRDefault="00C42051" w:rsidP="00C42051"/>
    <w:p w:rsidR="00C42051" w:rsidRDefault="00C42051" w:rsidP="00C42051"/>
    <w:p w:rsidR="00C42051" w:rsidRDefault="00C42051" w:rsidP="00B36744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образовательная программа</w:t>
      </w:r>
      <w:r w:rsidR="008D6C78">
        <w:rPr>
          <w:b/>
          <w:sz w:val="28"/>
          <w:szCs w:val="28"/>
        </w:rPr>
        <w:t xml:space="preserve"> «Путь к успеху»</w:t>
      </w:r>
    </w:p>
    <w:p w:rsidR="006D58CD" w:rsidRDefault="00C42051" w:rsidP="00B36744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 для</w:t>
      </w:r>
      <w:r w:rsidR="00B36744">
        <w:rPr>
          <w:b/>
          <w:sz w:val="28"/>
          <w:szCs w:val="28"/>
        </w:rPr>
        <w:t xml:space="preserve"> одарённ</w:t>
      </w:r>
      <w:r w:rsidR="006D58CD">
        <w:rPr>
          <w:b/>
          <w:sz w:val="28"/>
          <w:szCs w:val="28"/>
        </w:rPr>
        <w:t>ых  учащихся</w:t>
      </w:r>
    </w:p>
    <w:p w:rsidR="00C42051" w:rsidRDefault="006D58CD" w:rsidP="00B36744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36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B367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 классов</w:t>
      </w:r>
    </w:p>
    <w:p w:rsidR="00C42051" w:rsidRDefault="00C42051" w:rsidP="00B36744">
      <w:pPr>
        <w:tabs>
          <w:tab w:val="left" w:pos="3765"/>
        </w:tabs>
        <w:jc w:val="center"/>
        <w:rPr>
          <w:b/>
        </w:rPr>
      </w:pPr>
    </w:p>
    <w:p w:rsidR="00C42051" w:rsidRDefault="00C42051" w:rsidP="00C42051">
      <w:pPr>
        <w:tabs>
          <w:tab w:val="left" w:pos="3765"/>
        </w:tabs>
      </w:pPr>
    </w:p>
    <w:p w:rsidR="00C42051" w:rsidRDefault="00C42051" w:rsidP="00C42051">
      <w:pPr>
        <w:tabs>
          <w:tab w:val="left" w:pos="3765"/>
        </w:tabs>
        <w:jc w:val="right"/>
        <w:rPr>
          <w:b/>
          <w:sz w:val="28"/>
          <w:szCs w:val="28"/>
        </w:rPr>
      </w:pPr>
    </w:p>
    <w:p w:rsidR="000267C7" w:rsidRDefault="000267C7" w:rsidP="00746CB4">
      <w:pPr>
        <w:rPr>
          <w:szCs w:val="28"/>
        </w:rPr>
      </w:pPr>
      <w:bookmarkStart w:id="0" w:name="_GoBack"/>
      <w:bookmarkEnd w:id="0"/>
    </w:p>
    <w:p w:rsidR="00BD13BA" w:rsidRDefault="00BD13BA" w:rsidP="00746CB4">
      <w:pPr>
        <w:rPr>
          <w:szCs w:val="28"/>
        </w:rPr>
      </w:pPr>
    </w:p>
    <w:p w:rsidR="00BD13BA" w:rsidRPr="00D946C4" w:rsidRDefault="00944286" w:rsidP="0094428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BD13BA" w:rsidRPr="00D946C4">
        <w:rPr>
          <w:b/>
          <w:sz w:val="28"/>
          <w:szCs w:val="28"/>
        </w:rPr>
        <w:t>Пояснительная записка.</w:t>
      </w:r>
    </w:p>
    <w:p w:rsidR="00DE7DEF" w:rsidRPr="00F10B54" w:rsidRDefault="00F32B9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BD13BA" w:rsidRPr="00F10B54">
        <w:rPr>
          <w:sz w:val="28"/>
          <w:szCs w:val="28"/>
        </w:rPr>
        <w:t xml:space="preserve">После проведения ежегодных школьных олимпиад анализ работ показывает, </w:t>
      </w:r>
      <w:r w:rsidR="000267C7" w:rsidRPr="00F10B54">
        <w:rPr>
          <w:sz w:val="28"/>
          <w:szCs w:val="28"/>
        </w:rPr>
        <w:t>что в школе есть одарё</w:t>
      </w:r>
      <w:r w:rsidR="00FB285C" w:rsidRPr="00F10B54">
        <w:rPr>
          <w:sz w:val="28"/>
          <w:szCs w:val="28"/>
        </w:rPr>
        <w:t>нные дети</w:t>
      </w:r>
      <w:r w:rsidRPr="00F10B54">
        <w:rPr>
          <w:sz w:val="28"/>
          <w:szCs w:val="28"/>
        </w:rPr>
        <w:t xml:space="preserve"> с повышенным уровнем учебно - </w:t>
      </w:r>
      <w:r w:rsidR="00BD13BA" w:rsidRPr="00F10B54">
        <w:rPr>
          <w:sz w:val="28"/>
          <w:szCs w:val="28"/>
        </w:rPr>
        <w:t>познавательной мотивацией</w:t>
      </w:r>
      <w:r w:rsidR="00FB285C" w:rsidRPr="00F10B54">
        <w:rPr>
          <w:sz w:val="28"/>
          <w:szCs w:val="28"/>
        </w:rPr>
        <w:t xml:space="preserve"> по русскому языку. Правда, не всегда в полной мере удается  реализовать их способности. Эта проблема поставила задачу необходимости целенаправленной работы с </w:t>
      </w:r>
      <w:r w:rsidR="000267C7" w:rsidRPr="00F10B54">
        <w:rPr>
          <w:sz w:val="28"/>
          <w:szCs w:val="28"/>
        </w:rPr>
        <w:t>одарё</w:t>
      </w:r>
      <w:r w:rsidR="003C6EDB" w:rsidRPr="00F10B54">
        <w:rPr>
          <w:sz w:val="28"/>
          <w:szCs w:val="28"/>
        </w:rPr>
        <w:t>нными детьми, создания индивидуальной образовательной программы. Родители заинтересованы в том, чтобы ребенок знал материал предмета глубже, чем школьная программа. Такой «социальный заказ» требует от учителя применения новых соверше</w:t>
      </w:r>
      <w:r w:rsidR="000267C7" w:rsidRPr="00F10B54">
        <w:rPr>
          <w:sz w:val="28"/>
          <w:szCs w:val="28"/>
        </w:rPr>
        <w:t>нных технологий в работе с одарё</w:t>
      </w:r>
      <w:r w:rsidR="003C6EDB" w:rsidRPr="00F10B54">
        <w:rPr>
          <w:sz w:val="28"/>
          <w:szCs w:val="28"/>
        </w:rPr>
        <w:t>нным ребенком, чтобы формировать его индивидуальность, развивать творческие способности.</w:t>
      </w:r>
    </w:p>
    <w:p w:rsidR="00DE7DEF" w:rsidRPr="00F10B54" w:rsidRDefault="00F32B9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DE7DEF" w:rsidRPr="00F10B54">
        <w:rPr>
          <w:sz w:val="28"/>
          <w:szCs w:val="28"/>
        </w:rPr>
        <w:t>Для</w:t>
      </w:r>
      <w:r w:rsidR="000267C7" w:rsidRPr="00F10B54">
        <w:rPr>
          <w:sz w:val="28"/>
          <w:szCs w:val="28"/>
        </w:rPr>
        <w:t xml:space="preserve"> целенаправленной работы с одарё</w:t>
      </w:r>
      <w:r w:rsidR="00DE7DEF" w:rsidRPr="00F10B54">
        <w:rPr>
          <w:sz w:val="28"/>
          <w:szCs w:val="28"/>
        </w:rPr>
        <w:t xml:space="preserve">нными учащимися </w:t>
      </w:r>
      <w:r w:rsidR="000267C7" w:rsidRPr="00F10B54">
        <w:rPr>
          <w:sz w:val="28"/>
          <w:szCs w:val="28"/>
        </w:rPr>
        <w:t xml:space="preserve">мною </w:t>
      </w:r>
      <w:r w:rsidR="00DE7DEF" w:rsidRPr="00F10B54">
        <w:rPr>
          <w:sz w:val="28"/>
          <w:szCs w:val="28"/>
        </w:rPr>
        <w:t>создана программа</w:t>
      </w:r>
      <w:r w:rsidR="004B5460" w:rsidRPr="00F10B54">
        <w:rPr>
          <w:sz w:val="28"/>
          <w:szCs w:val="28"/>
        </w:rPr>
        <w:t xml:space="preserve"> «Путь к успеху»</w:t>
      </w:r>
      <w:r w:rsidR="00DE7DEF" w:rsidRPr="00F10B54">
        <w:rPr>
          <w:sz w:val="28"/>
          <w:szCs w:val="28"/>
        </w:rPr>
        <w:t xml:space="preserve">, предназначенная для учащихся 7-9 классов. Систематическая работа </w:t>
      </w:r>
      <w:r w:rsidRPr="00F10B54">
        <w:rPr>
          <w:sz w:val="28"/>
          <w:szCs w:val="28"/>
        </w:rPr>
        <w:t xml:space="preserve">по программе </w:t>
      </w:r>
      <w:r w:rsidR="00DE7DEF" w:rsidRPr="00F10B54">
        <w:rPr>
          <w:sz w:val="28"/>
          <w:szCs w:val="28"/>
        </w:rPr>
        <w:t>позволит сформировать память, гибкость ума, воображение, синтез, анализ, активизировать работоспособность и позна</w:t>
      </w:r>
      <w:r w:rsidR="00725222" w:rsidRPr="00F10B54">
        <w:rPr>
          <w:sz w:val="28"/>
          <w:szCs w:val="28"/>
        </w:rPr>
        <w:t>вательную деятельность учащихся, подготовить к участию к школьным, районным олимпиадам, к конкурсам.</w:t>
      </w:r>
    </w:p>
    <w:p w:rsidR="00BD13BA" w:rsidRPr="00F10B54" w:rsidRDefault="00F32B9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proofErr w:type="gramStart"/>
      <w:r w:rsidR="00DE7DEF" w:rsidRPr="00F10B54">
        <w:rPr>
          <w:sz w:val="28"/>
          <w:szCs w:val="28"/>
        </w:rPr>
        <w:t xml:space="preserve">Данная индивидуальная </w:t>
      </w:r>
      <w:r w:rsidR="003C6EDB" w:rsidRPr="00F10B54">
        <w:rPr>
          <w:sz w:val="28"/>
          <w:szCs w:val="28"/>
        </w:rPr>
        <w:t xml:space="preserve"> </w:t>
      </w:r>
      <w:r w:rsidR="00A514A6" w:rsidRPr="00F10B54">
        <w:rPr>
          <w:sz w:val="28"/>
          <w:szCs w:val="28"/>
        </w:rPr>
        <w:t>обр</w:t>
      </w:r>
      <w:r w:rsidR="000267C7" w:rsidRPr="00F10B54">
        <w:rPr>
          <w:sz w:val="28"/>
          <w:szCs w:val="28"/>
        </w:rPr>
        <w:t>азовательная программа для одарё</w:t>
      </w:r>
      <w:r w:rsidR="00A514A6" w:rsidRPr="00F10B54">
        <w:rPr>
          <w:sz w:val="28"/>
          <w:szCs w:val="28"/>
        </w:rPr>
        <w:t xml:space="preserve">нных детей составлена на основе Федерального компонента государственного стандарта основного общего образования и рабочей программы по русскому языку для общеобразовательных учреждений 5-9 классы (Авторы М.Т.Баранов, </w:t>
      </w:r>
      <w:proofErr w:type="spellStart"/>
      <w:r w:rsidR="00A514A6" w:rsidRPr="00F10B54">
        <w:rPr>
          <w:sz w:val="28"/>
          <w:szCs w:val="28"/>
        </w:rPr>
        <w:t>Г.А.Ладыженская</w:t>
      </w:r>
      <w:proofErr w:type="spellEnd"/>
      <w:r w:rsidR="00A514A6" w:rsidRPr="00F10B54">
        <w:rPr>
          <w:sz w:val="28"/>
          <w:szCs w:val="28"/>
        </w:rPr>
        <w:t xml:space="preserve">, </w:t>
      </w:r>
      <w:proofErr w:type="spellStart"/>
      <w:r w:rsidR="00A514A6" w:rsidRPr="00F10B54">
        <w:rPr>
          <w:sz w:val="28"/>
          <w:szCs w:val="28"/>
        </w:rPr>
        <w:t>Н.М.Шанский</w:t>
      </w:r>
      <w:proofErr w:type="spellEnd"/>
      <w:r w:rsidR="00A514A6" w:rsidRPr="00F10B54">
        <w:rPr>
          <w:sz w:val="28"/>
          <w:szCs w:val="28"/>
        </w:rPr>
        <w:t>.</w:t>
      </w:r>
      <w:proofErr w:type="gramEnd"/>
      <w:r w:rsidR="00A514A6" w:rsidRPr="00F10B54">
        <w:rPr>
          <w:sz w:val="28"/>
          <w:szCs w:val="28"/>
        </w:rPr>
        <w:t xml:space="preserve"> Москва: </w:t>
      </w:r>
      <w:proofErr w:type="gramStart"/>
      <w:r w:rsidR="00A514A6" w:rsidRPr="00F10B54">
        <w:rPr>
          <w:sz w:val="28"/>
          <w:szCs w:val="28"/>
        </w:rPr>
        <w:t>Просвещен</w:t>
      </w:r>
      <w:r w:rsidR="00FB798C" w:rsidRPr="00F10B54">
        <w:rPr>
          <w:sz w:val="28"/>
          <w:szCs w:val="28"/>
        </w:rPr>
        <w:t>и</w:t>
      </w:r>
      <w:r w:rsidR="00A514A6" w:rsidRPr="00F10B54">
        <w:rPr>
          <w:sz w:val="28"/>
          <w:szCs w:val="28"/>
        </w:rPr>
        <w:t>е, 2011</w:t>
      </w:r>
      <w:r w:rsidRPr="00F10B54">
        <w:rPr>
          <w:sz w:val="28"/>
          <w:szCs w:val="28"/>
        </w:rPr>
        <w:t xml:space="preserve"> год).</w:t>
      </w:r>
      <w:proofErr w:type="gramEnd"/>
    </w:p>
    <w:p w:rsidR="00FB798C" w:rsidRPr="00F10B54" w:rsidRDefault="00F32B9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A96173" w:rsidRPr="00F10B54">
        <w:rPr>
          <w:sz w:val="28"/>
          <w:szCs w:val="28"/>
        </w:rPr>
        <w:t>Программа построена с учё</w:t>
      </w:r>
      <w:r w:rsidR="00A514A6" w:rsidRPr="00F10B54">
        <w:rPr>
          <w:sz w:val="28"/>
          <w:szCs w:val="28"/>
        </w:rPr>
        <w:t>том принципов системности, научности, доступности. Она предусматривает использование знаний учащимися школьной пр</w:t>
      </w:r>
      <w:r w:rsidR="00FB798C" w:rsidRPr="00F10B54">
        <w:rPr>
          <w:sz w:val="28"/>
          <w:szCs w:val="28"/>
        </w:rPr>
        <w:t>о</w:t>
      </w:r>
      <w:r w:rsidR="00A514A6" w:rsidRPr="00F10B54">
        <w:rPr>
          <w:sz w:val="28"/>
          <w:szCs w:val="28"/>
        </w:rPr>
        <w:t>граммы</w:t>
      </w:r>
      <w:r w:rsidR="00725222" w:rsidRPr="00F10B54">
        <w:rPr>
          <w:sz w:val="28"/>
          <w:szCs w:val="28"/>
        </w:rPr>
        <w:t xml:space="preserve"> и знаний, полученных</w:t>
      </w:r>
      <w:r w:rsidR="00FB798C" w:rsidRPr="00F10B54">
        <w:rPr>
          <w:sz w:val="28"/>
          <w:szCs w:val="28"/>
        </w:rPr>
        <w:t xml:space="preserve"> </w:t>
      </w:r>
      <w:r w:rsidR="00725222" w:rsidRPr="00F10B54">
        <w:rPr>
          <w:sz w:val="28"/>
          <w:szCs w:val="28"/>
        </w:rPr>
        <w:t>при изучении тем по и</w:t>
      </w:r>
      <w:r w:rsidR="00682977" w:rsidRPr="00F10B54">
        <w:rPr>
          <w:sz w:val="28"/>
          <w:szCs w:val="28"/>
        </w:rPr>
        <w:t>ндивидуальной образовательной программе.</w:t>
      </w:r>
    </w:p>
    <w:p w:rsidR="00682977" w:rsidRPr="00F10B54" w:rsidRDefault="00682977" w:rsidP="00B36744">
      <w:pPr>
        <w:jc w:val="both"/>
        <w:rPr>
          <w:sz w:val="28"/>
          <w:szCs w:val="28"/>
        </w:rPr>
      </w:pPr>
    </w:p>
    <w:p w:rsidR="00682977" w:rsidRPr="00F10B54" w:rsidRDefault="00F32B9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682977" w:rsidRPr="00D946C4">
        <w:rPr>
          <w:b/>
          <w:sz w:val="28"/>
          <w:szCs w:val="28"/>
        </w:rPr>
        <w:t>Цель.</w:t>
      </w:r>
      <w:r w:rsidR="00E6217B" w:rsidRPr="00F10B54">
        <w:rPr>
          <w:sz w:val="28"/>
          <w:szCs w:val="28"/>
        </w:rPr>
        <w:t xml:space="preserve"> Обеспечение возможностей само</w:t>
      </w:r>
      <w:r w:rsidR="00A53299" w:rsidRPr="00F10B54">
        <w:rPr>
          <w:sz w:val="28"/>
          <w:szCs w:val="28"/>
        </w:rPr>
        <w:t>выражения и самореализации одарё</w:t>
      </w:r>
      <w:r w:rsidR="00E6217B" w:rsidRPr="00F10B54">
        <w:rPr>
          <w:sz w:val="28"/>
          <w:szCs w:val="28"/>
        </w:rPr>
        <w:t>нного учащегося в различных видах творчества в процессе изучения русского языка.</w:t>
      </w:r>
    </w:p>
    <w:p w:rsidR="00B952C8" w:rsidRPr="00F10B54" w:rsidRDefault="00B952C8" w:rsidP="00B36744">
      <w:pPr>
        <w:jc w:val="both"/>
        <w:rPr>
          <w:sz w:val="28"/>
          <w:szCs w:val="28"/>
        </w:rPr>
      </w:pPr>
    </w:p>
    <w:p w:rsidR="00B952C8" w:rsidRPr="00D946C4" w:rsidRDefault="00F32B9B" w:rsidP="00B36744">
      <w:pPr>
        <w:jc w:val="both"/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B952C8" w:rsidRPr="00D946C4">
        <w:rPr>
          <w:b/>
          <w:sz w:val="28"/>
          <w:szCs w:val="28"/>
        </w:rPr>
        <w:t>Задачи.</w:t>
      </w:r>
    </w:p>
    <w:p w:rsidR="00E6217B" w:rsidRPr="00F10B54" w:rsidRDefault="00E6217B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сформировать эффективную образова</w:t>
      </w:r>
      <w:r w:rsidR="000267C7" w:rsidRPr="00F10B54">
        <w:rPr>
          <w:sz w:val="28"/>
          <w:szCs w:val="28"/>
        </w:rPr>
        <w:t>тельную среду для развития одарё</w:t>
      </w:r>
      <w:r w:rsidRPr="00F10B54">
        <w:rPr>
          <w:sz w:val="28"/>
          <w:szCs w:val="28"/>
        </w:rPr>
        <w:t>нных детей в виде дополнительных занятий</w:t>
      </w:r>
      <w:r w:rsidR="000A4642" w:rsidRPr="00F10B54">
        <w:rPr>
          <w:sz w:val="28"/>
          <w:szCs w:val="28"/>
        </w:rPr>
        <w:t xml:space="preserve"> в форме консультаций и самостоятельной работы учащегося;</w:t>
      </w:r>
    </w:p>
    <w:p w:rsidR="000A4642" w:rsidRPr="00F10B54" w:rsidRDefault="000A464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воспитывать интерес и любовь к языку;</w:t>
      </w:r>
    </w:p>
    <w:p w:rsidR="000A4642" w:rsidRPr="00F10B54" w:rsidRDefault="000A464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способствовать интенсивному речевому и интеллектуальному развитию учащегося;</w:t>
      </w:r>
    </w:p>
    <w:p w:rsidR="000A4642" w:rsidRPr="00F10B54" w:rsidRDefault="000A464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сформировать научно-лингвистическое мировоззрение по языку</w:t>
      </w:r>
      <w:r w:rsidR="00F83FCE" w:rsidRPr="00F10B54">
        <w:rPr>
          <w:sz w:val="28"/>
          <w:szCs w:val="28"/>
        </w:rPr>
        <w:t>;</w:t>
      </w:r>
    </w:p>
    <w:p w:rsidR="00F83FCE" w:rsidRPr="00F10B54" w:rsidRDefault="00F83FCE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совершенствовать умение работать с различными источниками для углубления знаний по языкознанию.</w:t>
      </w:r>
    </w:p>
    <w:p w:rsidR="00F83FCE" w:rsidRPr="00F10B54" w:rsidRDefault="00F83FCE" w:rsidP="00B36744">
      <w:pPr>
        <w:jc w:val="both"/>
        <w:rPr>
          <w:sz w:val="28"/>
          <w:szCs w:val="28"/>
        </w:rPr>
      </w:pPr>
    </w:p>
    <w:p w:rsidR="00F83FCE" w:rsidRPr="00D946C4" w:rsidRDefault="00A53299" w:rsidP="00B36744">
      <w:pPr>
        <w:jc w:val="both"/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F83FCE" w:rsidRPr="00D946C4">
        <w:rPr>
          <w:b/>
          <w:sz w:val="28"/>
          <w:szCs w:val="28"/>
        </w:rPr>
        <w:t>Ф</w:t>
      </w:r>
      <w:r w:rsidRPr="00D946C4">
        <w:rPr>
          <w:b/>
          <w:sz w:val="28"/>
          <w:szCs w:val="28"/>
        </w:rPr>
        <w:t>ормы работы с одарё</w:t>
      </w:r>
      <w:r w:rsidR="00F83FCE" w:rsidRPr="00D946C4">
        <w:rPr>
          <w:b/>
          <w:sz w:val="28"/>
          <w:szCs w:val="28"/>
        </w:rPr>
        <w:t>нными детьми:</w:t>
      </w:r>
    </w:p>
    <w:p w:rsidR="004B5460" w:rsidRPr="00F10B54" w:rsidRDefault="004B5460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темати</w:t>
      </w:r>
      <w:r w:rsidR="00A53299" w:rsidRPr="00F10B54">
        <w:rPr>
          <w:sz w:val="28"/>
          <w:szCs w:val="28"/>
        </w:rPr>
        <w:t>ческие консультационные занятия;</w:t>
      </w:r>
    </w:p>
    <w:p w:rsidR="00F83FCE" w:rsidRPr="00F10B54" w:rsidRDefault="00F83FCE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-индивидуальные </w:t>
      </w:r>
      <w:r w:rsidR="004B5460" w:rsidRPr="00F10B54">
        <w:rPr>
          <w:sz w:val="28"/>
          <w:szCs w:val="28"/>
        </w:rPr>
        <w:t xml:space="preserve">самостоятельные, практические </w:t>
      </w:r>
      <w:r w:rsidR="000267C7" w:rsidRPr="00F10B54">
        <w:rPr>
          <w:sz w:val="28"/>
          <w:szCs w:val="28"/>
        </w:rPr>
        <w:t>занятия;</w:t>
      </w:r>
    </w:p>
    <w:p w:rsidR="00F83FCE" w:rsidRPr="00F10B54" w:rsidRDefault="00F83FCE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участие в конкурсах,</w:t>
      </w:r>
      <w:r w:rsidR="00A53299" w:rsidRPr="00F10B54">
        <w:rPr>
          <w:sz w:val="28"/>
          <w:szCs w:val="28"/>
        </w:rPr>
        <w:t xml:space="preserve"> </w:t>
      </w:r>
      <w:r w:rsidR="009C2A62" w:rsidRPr="00F10B54">
        <w:rPr>
          <w:sz w:val="28"/>
          <w:szCs w:val="28"/>
        </w:rPr>
        <w:t>предметных неделях,</w:t>
      </w:r>
      <w:r w:rsidR="000267C7" w:rsidRPr="00F10B54">
        <w:rPr>
          <w:sz w:val="28"/>
          <w:szCs w:val="28"/>
        </w:rPr>
        <w:t xml:space="preserve"> олимпиадах;</w:t>
      </w:r>
    </w:p>
    <w:p w:rsidR="00F83FCE" w:rsidRPr="00F10B54" w:rsidRDefault="00F83FCE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</w:t>
      </w:r>
      <w:r w:rsidR="000267C7" w:rsidRPr="00F10B54">
        <w:rPr>
          <w:sz w:val="28"/>
          <w:szCs w:val="28"/>
        </w:rPr>
        <w:t>участие в конференциях;</w:t>
      </w:r>
    </w:p>
    <w:p w:rsidR="009C2A62" w:rsidRPr="00F10B54" w:rsidRDefault="009C2A6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использов</w:t>
      </w:r>
      <w:r w:rsidR="000267C7" w:rsidRPr="00F10B54">
        <w:rPr>
          <w:sz w:val="28"/>
          <w:szCs w:val="28"/>
        </w:rPr>
        <w:t>ание материалов школьного музея;</w:t>
      </w:r>
    </w:p>
    <w:p w:rsidR="009C2A62" w:rsidRPr="00F10B54" w:rsidRDefault="009C2A6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-использование Интернет </w:t>
      </w:r>
      <w:r w:rsidR="000267C7" w:rsidRPr="00F10B54">
        <w:rPr>
          <w:sz w:val="28"/>
          <w:szCs w:val="28"/>
        </w:rPr>
        <w:t>–</w:t>
      </w:r>
      <w:r w:rsidR="00A53299" w:rsidRPr="00F10B54">
        <w:rPr>
          <w:sz w:val="28"/>
          <w:szCs w:val="28"/>
        </w:rPr>
        <w:t xml:space="preserve"> </w:t>
      </w:r>
      <w:r w:rsidR="000267C7" w:rsidRPr="00F10B54">
        <w:rPr>
          <w:sz w:val="28"/>
          <w:szCs w:val="28"/>
        </w:rPr>
        <w:t>ресурсов;</w:t>
      </w:r>
    </w:p>
    <w:p w:rsidR="009C2A62" w:rsidRPr="00F10B54" w:rsidRDefault="009C2A62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-использование дополнительной литературы.</w:t>
      </w:r>
    </w:p>
    <w:p w:rsidR="00A56BFF" w:rsidRPr="00F10B54" w:rsidRDefault="00A56BFF" w:rsidP="00B36744">
      <w:pPr>
        <w:jc w:val="both"/>
        <w:rPr>
          <w:sz w:val="28"/>
          <w:szCs w:val="28"/>
        </w:rPr>
      </w:pPr>
    </w:p>
    <w:p w:rsidR="00A56BFF" w:rsidRPr="00D946C4" w:rsidRDefault="00A53299" w:rsidP="00B36744">
      <w:pPr>
        <w:jc w:val="both"/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F175ED" w:rsidRPr="00D946C4">
        <w:rPr>
          <w:b/>
          <w:sz w:val="28"/>
          <w:szCs w:val="28"/>
        </w:rPr>
        <w:t>Сроки реализации программы</w:t>
      </w:r>
      <w:r w:rsidRPr="00D946C4">
        <w:rPr>
          <w:b/>
          <w:sz w:val="28"/>
          <w:szCs w:val="28"/>
        </w:rPr>
        <w:t>:</w:t>
      </w:r>
      <w:r w:rsidR="00F175ED" w:rsidRPr="00D946C4">
        <w:rPr>
          <w:b/>
          <w:sz w:val="28"/>
          <w:szCs w:val="28"/>
        </w:rPr>
        <w:t xml:space="preserve">  2013</w:t>
      </w:r>
      <w:r w:rsidR="00A56BFF" w:rsidRPr="00D946C4">
        <w:rPr>
          <w:b/>
          <w:sz w:val="28"/>
          <w:szCs w:val="28"/>
        </w:rPr>
        <w:t>-201</w:t>
      </w:r>
      <w:r w:rsidR="00B05274" w:rsidRPr="00D946C4">
        <w:rPr>
          <w:b/>
          <w:sz w:val="28"/>
          <w:szCs w:val="28"/>
        </w:rPr>
        <w:t xml:space="preserve">6 </w:t>
      </w:r>
      <w:r w:rsidR="00A56BFF" w:rsidRPr="00D946C4">
        <w:rPr>
          <w:b/>
          <w:sz w:val="28"/>
          <w:szCs w:val="28"/>
        </w:rPr>
        <w:t>год.</w:t>
      </w:r>
    </w:p>
    <w:p w:rsidR="00A56BFF" w:rsidRPr="00F10B54" w:rsidRDefault="00A56BFF" w:rsidP="00B36744">
      <w:pPr>
        <w:jc w:val="both"/>
        <w:rPr>
          <w:sz w:val="28"/>
          <w:szCs w:val="28"/>
        </w:rPr>
      </w:pPr>
    </w:p>
    <w:p w:rsidR="00A56BFF" w:rsidRPr="00D946C4" w:rsidRDefault="00A53299" w:rsidP="00B36744">
      <w:pPr>
        <w:jc w:val="both"/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</w:t>
      </w:r>
      <w:r w:rsidR="00A56BFF" w:rsidRPr="00D946C4">
        <w:rPr>
          <w:b/>
          <w:sz w:val="28"/>
          <w:szCs w:val="28"/>
        </w:rPr>
        <w:t>Ожидаемые результаты.</w:t>
      </w:r>
    </w:p>
    <w:p w:rsidR="00B05274" w:rsidRPr="00F10B54" w:rsidRDefault="00A53299" w:rsidP="00B36744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  В результате проведё</w:t>
      </w:r>
      <w:r w:rsidR="007448F6" w:rsidRPr="00F10B54">
        <w:rPr>
          <w:sz w:val="28"/>
          <w:szCs w:val="28"/>
        </w:rPr>
        <w:t>нных работ учащийся получит дополнительные знания в области языкознания</w:t>
      </w:r>
      <w:r w:rsidR="002E141E" w:rsidRPr="00F10B54">
        <w:rPr>
          <w:sz w:val="28"/>
          <w:szCs w:val="28"/>
        </w:rPr>
        <w:t xml:space="preserve">, которые сможет использовать при участии в </w:t>
      </w:r>
      <w:r w:rsidRPr="00F10B54">
        <w:rPr>
          <w:sz w:val="28"/>
          <w:szCs w:val="28"/>
        </w:rPr>
        <w:t xml:space="preserve">различных конкурсах, олимпиадах, научится </w:t>
      </w:r>
      <w:r w:rsidR="002E141E" w:rsidRPr="00F10B54">
        <w:rPr>
          <w:sz w:val="28"/>
          <w:szCs w:val="28"/>
        </w:rPr>
        <w:t>работать с научной информацией, с различными источниками для получения знаний</w:t>
      </w:r>
      <w:r w:rsidRPr="00F10B54">
        <w:rPr>
          <w:sz w:val="28"/>
          <w:szCs w:val="28"/>
        </w:rPr>
        <w:t>, п</w:t>
      </w:r>
      <w:r w:rsidR="002E141E" w:rsidRPr="00F10B54">
        <w:rPr>
          <w:sz w:val="28"/>
          <w:szCs w:val="28"/>
        </w:rPr>
        <w:t>овысит</w:t>
      </w:r>
      <w:r w:rsidR="00A37909" w:rsidRPr="00F10B54">
        <w:rPr>
          <w:sz w:val="28"/>
          <w:szCs w:val="28"/>
        </w:rPr>
        <w:t xml:space="preserve">ся учебная мотивация к предмету. Программа «Путь </w:t>
      </w:r>
      <w:r w:rsidRPr="00F10B54">
        <w:rPr>
          <w:sz w:val="28"/>
          <w:szCs w:val="28"/>
        </w:rPr>
        <w:t xml:space="preserve">к успеху» способствует хорошей </w:t>
      </w:r>
      <w:r w:rsidR="00A37909" w:rsidRPr="00F10B54">
        <w:rPr>
          <w:sz w:val="28"/>
          <w:szCs w:val="28"/>
        </w:rPr>
        <w:t>сда</w:t>
      </w:r>
      <w:r w:rsidRPr="00F10B54">
        <w:rPr>
          <w:sz w:val="28"/>
          <w:szCs w:val="28"/>
        </w:rPr>
        <w:t xml:space="preserve">че ГИА в </w:t>
      </w:r>
      <w:r w:rsidR="00800826" w:rsidRPr="00F10B54">
        <w:rPr>
          <w:sz w:val="28"/>
          <w:szCs w:val="28"/>
        </w:rPr>
        <w:t>9 кла</w:t>
      </w:r>
      <w:r w:rsidRPr="00F10B54">
        <w:rPr>
          <w:sz w:val="28"/>
          <w:szCs w:val="28"/>
        </w:rPr>
        <w:t>ссе</w:t>
      </w:r>
      <w:r w:rsidR="00D8493E" w:rsidRPr="00F10B54">
        <w:rPr>
          <w:sz w:val="28"/>
          <w:szCs w:val="28"/>
        </w:rPr>
        <w:t>.</w:t>
      </w:r>
    </w:p>
    <w:p w:rsidR="00D8493E" w:rsidRPr="00F10B54" w:rsidRDefault="00D8493E" w:rsidP="00746CB4">
      <w:pPr>
        <w:rPr>
          <w:sz w:val="28"/>
          <w:szCs w:val="28"/>
        </w:rPr>
      </w:pPr>
    </w:p>
    <w:p w:rsidR="00D8493E" w:rsidRPr="00F10B54" w:rsidRDefault="00D8493E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</w:t>
      </w:r>
      <w:r w:rsidR="001A092B">
        <w:rPr>
          <w:sz w:val="28"/>
          <w:szCs w:val="28"/>
        </w:rPr>
        <w:t xml:space="preserve">                      </w:t>
      </w:r>
      <w:r w:rsidRPr="00F10B54">
        <w:rPr>
          <w:sz w:val="28"/>
          <w:szCs w:val="28"/>
        </w:rPr>
        <w:t xml:space="preserve">  </w:t>
      </w:r>
      <w:r w:rsidRPr="00D946C4">
        <w:rPr>
          <w:b/>
          <w:sz w:val="28"/>
          <w:szCs w:val="28"/>
        </w:rPr>
        <w:t>Тематический план для учащегося 7 класса</w:t>
      </w:r>
      <w:r w:rsidRPr="00F10B54">
        <w:rPr>
          <w:sz w:val="28"/>
          <w:szCs w:val="28"/>
        </w:rPr>
        <w:t>.</w:t>
      </w:r>
    </w:p>
    <w:p w:rsidR="00D8493E" w:rsidRPr="00F10B54" w:rsidRDefault="00D8493E" w:rsidP="00746CB4">
      <w:pPr>
        <w:rPr>
          <w:sz w:val="28"/>
          <w:szCs w:val="28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</w:tblGrid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делы.</w:t>
            </w:r>
          </w:p>
        </w:tc>
        <w:tc>
          <w:tcPr>
            <w:tcW w:w="1276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.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ловообразование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2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Лексика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9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7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D8493E" w:rsidRPr="00F10B54" w:rsidRDefault="00D8493E" w:rsidP="00D8493E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Всеобщий </w:t>
            </w:r>
            <w:r w:rsidR="006A083B" w:rsidRPr="00F10B54">
              <w:rPr>
                <w:sz w:val="28"/>
                <w:szCs w:val="28"/>
              </w:rPr>
              <w:t>я</w:t>
            </w:r>
            <w:r w:rsidRPr="00F10B54">
              <w:rPr>
                <w:sz w:val="28"/>
                <w:szCs w:val="28"/>
              </w:rPr>
              <w:t xml:space="preserve">зык </w:t>
            </w:r>
            <w:r w:rsidR="00A53299" w:rsidRPr="00F10B54">
              <w:rPr>
                <w:sz w:val="28"/>
                <w:szCs w:val="28"/>
              </w:rPr>
              <w:t xml:space="preserve">- </w:t>
            </w:r>
            <w:r w:rsidRPr="00F10B54">
              <w:rPr>
                <w:sz w:val="28"/>
                <w:szCs w:val="28"/>
              </w:rPr>
              <w:t>эсперанто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актическая работа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</w:tr>
      <w:tr w:rsidR="00D8493E" w:rsidRPr="00F10B54" w:rsidTr="00540AD8">
        <w:tc>
          <w:tcPr>
            <w:tcW w:w="709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8493E" w:rsidRPr="00F10B54" w:rsidRDefault="00D8493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того.</w:t>
            </w:r>
          </w:p>
        </w:tc>
        <w:tc>
          <w:tcPr>
            <w:tcW w:w="1276" w:type="dxa"/>
          </w:tcPr>
          <w:p w:rsidR="00D8493E" w:rsidRPr="00F10B54" w:rsidRDefault="00D8493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4</w:t>
            </w:r>
          </w:p>
        </w:tc>
      </w:tr>
    </w:tbl>
    <w:p w:rsidR="00D8493E" w:rsidRPr="00F10B54" w:rsidRDefault="00D8493E" w:rsidP="00746CB4">
      <w:pPr>
        <w:rPr>
          <w:sz w:val="28"/>
          <w:szCs w:val="28"/>
        </w:rPr>
      </w:pPr>
    </w:p>
    <w:p w:rsidR="00B24128" w:rsidRPr="00F10B54" w:rsidRDefault="00B05274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</w:t>
      </w:r>
      <w:r w:rsidR="00800826" w:rsidRPr="00F10B54">
        <w:rPr>
          <w:sz w:val="28"/>
          <w:szCs w:val="28"/>
        </w:rPr>
        <w:t xml:space="preserve">                  </w:t>
      </w:r>
    </w:p>
    <w:p w:rsidR="006A083B" w:rsidRPr="00D946C4" w:rsidRDefault="006A083B" w:rsidP="00746CB4">
      <w:pPr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 xml:space="preserve">                    </w:t>
      </w:r>
      <w:r w:rsidR="001A092B" w:rsidRPr="00D946C4">
        <w:rPr>
          <w:b/>
          <w:sz w:val="28"/>
          <w:szCs w:val="28"/>
        </w:rPr>
        <w:t xml:space="preserve">                        </w:t>
      </w:r>
      <w:r w:rsidRPr="00D946C4">
        <w:rPr>
          <w:b/>
          <w:sz w:val="28"/>
          <w:szCs w:val="28"/>
        </w:rPr>
        <w:t xml:space="preserve">   </w:t>
      </w:r>
      <w:r w:rsidR="009A0FD5" w:rsidRPr="00D946C4">
        <w:rPr>
          <w:b/>
          <w:sz w:val="28"/>
          <w:szCs w:val="28"/>
        </w:rPr>
        <w:t>Календарно-тематический план</w:t>
      </w:r>
      <w:r w:rsidRPr="00D946C4">
        <w:rPr>
          <w:b/>
          <w:sz w:val="28"/>
          <w:szCs w:val="28"/>
        </w:rPr>
        <w:t>.</w:t>
      </w:r>
    </w:p>
    <w:p w:rsidR="001A092B" w:rsidRDefault="001A092B" w:rsidP="00746CB4">
      <w:pPr>
        <w:rPr>
          <w:sz w:val="28"/>
          <w:szCs w:val="28"/>
        </w:rPr>
      </w:pPr>
    </w:p>
    <w:p w:rsidR="001A092B" w:rsidRPr="00F10B54" w:rsidRDefault="001A092B" w:rsidP="00746CB4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992"/>
      </w:tblGrid>
      <w:tr w:rsidR="006A083B" w:rsidRPr="00F10B54" w:rsidTr="00382CED">
        <w:tc>
          <w:tcPr>
            <w:tcW w:w="567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делы, темы занятий.</w:t>
            </w:r>
          </w:p>
        </w:tc>
        <w:tc>
          <w:tcPr>
            <w:tcW w:w="1134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Дата.</w:t>
            </w: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ловообразование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-2</w:t>
            </w:r>
          </w:p>
        </w:tc>
        <w:tc>
          <w:tcPr>
            <w:tcW w:w="5812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Аффиксация – основной способ обогащения лексики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-4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ловосложение. Буквенные сокращения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Этимологический анализ слова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59727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оисхождение собственных и нарицательных слов.</w:t>
            </w:r>
          </w:p>
        </w:tc>
        <w:tc>
          <w:tcPr>
            <w:tcW w:w="1134" w:type="dxa"/>
          </w:tcPr>
          <w:p w:rsidR="006A083B" w:rsidRPr="00F10B54" w:rsidRDefault="00600528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Образные нарицательные слова.</w:t>
            </w:r>
          </w:p>
        </w:tc>
        <w:tc>
          <w:tcPr>
            <w:tcW w:w="1134" w:type="dxa"/>
          </w:tcPr>
          <w:p w:rsidR="006A083B" w:rsidRPr="00F10B54" w:rsidRDefault="00600528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оздатели слов – истории, факты.</w:t>
            </w:r>
          </w:p>
        </w:tc>
        <w:tc>
          <w:tcPr>
            <w:tcW w:w="1134" w:type="dxa"/>
          </w:tcPr>
          <w:p w:rsidR="006A083B" w:rsidRPr="00F10B54" w:rsidRDefault="00600528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Авторские слова.</w:t>
            </w:r>
          </w:p>
        </w:tc>
        <w:tc>
          <w:tcPr>
            <w:tcW w:w="1134" w:type="dxa"/>
          </w:tcPr>
          <w:p w:rsidR="006A083B" w:rsidRPr="00F10B54" w:rsidRDefault="00600528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0052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ноязычные слова и выражения в языке.</w:t>
            </w:r>
          </w:p>
        </w:tc>
        <w:tc>
          <w:tcPr>
            <w:tcW w:w="1134" w:type="dxa"/>
          </w:tcPr>
          <w:p w:rsidR="006A083B" w:rsidRPr="00F10B54" w:rsidRDefault="00E15AE1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1-12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оль иноязычных элементов в образовании слов в языке.</w:t>
            </w:r>
          </w:p>
        </w:tc>
        <w:tc>
          <w:tcPr>
            <w:tcW w:w="1134" w:type="dxa"/>
          </w:tcPr>
          <w:p w:rsidR="006A083B" w:rsidRPr="00F10B54" w:rsidRDefault="00E15AE1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Лексика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3-14</w:t>
            </w:r>
          </w:p>
        </w:tc>
        <w:tc>
          <w:tcPr>
            <w:tcW w:w="5812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ноголикие слова языка.</w:t>
            </w:r>
          </w:p>
        </w:tc>
        <w:tc>
          <w:tcPr>
            <w:tcW w:w="1134" w:type="dxa"/>
          </w:tcPr>
          <w:p w:rsidR="006A083B" w:rsidRPr="00F10B54" w:rsidRDefault="00E15AE1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E15AE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5-16</w:t>
            </w:r>
          </w:p>
        </w:tc>
        <w:tc>
          <w:tcPr>
            <w:tcW w:w="5812" w:type="dxa"/>
          </w:tcPr>
          <w:p w:rsidR="006A083B" w:rsidRPr="00F10B54" w:rsidRDefault="00DE363A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Омонимы, </w:t>
            </w:r>
            <w:proofErr w:type="spellStart"/>
            <w:r w:rsidRPr="00F10B54">
              <w:rPr>
                <w:sz w:val="28"/>
                <w:szCs w:val="28"/>
              </w:rPr>
              <w:t>омоформы</w:t>
            </w:r>
            <w:proofErr w:type="spellEnd"/>
            <w:r w:rsidRPr="00F10B54">
              <w:rPr>
                <w:sz w:val="28"/>
                <w:szCs w:val="28"/>
              </w:rPr>
              <w:t>, омофоны, омографы.</w:t>
            </w:r>
          </w:p>
        </w:tc>
        <w:tc>
          <w:tcPr>
            <w:tcW w:w="1134" w:type="dxa"/>
          </w:tcPr>
          <w:p w:rsidR="006A083B" w:rsidRPr="00F10B54" w:rsidRDefault="00DE363A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DE363A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7-18</w:t>
            </w:r>
          </w:p>
        </w:tc>
        <w:tc>
          <w:tcPr>
            <w:tcW w:w="5812" w:type="dxa"/>
          </w:tcPr>
          <w:p w:rsidR="006A083B" w:rsidRPr="00F10B54" w:rsidRDefault="00DE363A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инонимические ряды.</w:t>
            </w:r>
          </w:p>
        </w:tc>
        <w:tc>
          <w:tcPr>
            <w:tcW w:w="1134" w:type="dxa"/>
          </w:tcPr>
          <w:p w:rsidR="006A083B" w:rsidRPr="00F10B54" w:rsidRDefault="00DE363A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DE363A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9</w:t>
            </w:r>
            <w:r w:rsidR="000F0DDE" w:rsidRPr="00F10B54">
              <w:rPr>
                <w:sz w:val="28"/>
                <w:szCs w:val="28"/>
              </w:rPr>
              <w:t>-20</w:t>
            </w:r>
          </w:p>
        </w:tc>
        <w:tc>
          <w:tcPr>
            <w:tcW w:w="5812" w:type="dxa"/>
          </w:tcPr>
          <w:p w:rsidR="006A083B" w:rsidRPr="00F10B54" w:rsidRDefault="00DE363A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Антонимы</w:t>
            </w:r>
            <w:r w:rsidR="000F0DDE" w:rsidRPr="00F10B5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аронимы языка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змы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2-23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ческие сочетания, единства, сращения, идиомы, выражения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4-25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змы – термины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ногозначность фразеологизмов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змы омонимы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6A083B" w:rsidRPr="00F10B54" w:rsidRDefault="000F0DDE" w:rsidP="000F0DDE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разеологизмы синонимы, антонимы.</w:t>
            </w:r>
          </w:p>
        </w:tc>
        <w:tc>
          <w:tcPr>
            <w:tcW w:w="1134" w:type="dxa"/>
          </w:tcPr>
          <w:p w:rsidR="006A083B" w:rsidRPr="00F10B54" w:rsidRDefault="006A083B" w:rsidP="00A17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9-30</w:t>
            </w:r>
          </w:p>
        </w:tc>
        <w:tc>
          <w:tcPr>
            <w:tcW w:w="5812" w:type="dxa"/>
          </w:tcPr>
          <w:p w:rsidR="006A083B" w:rsidRPr="00F10B54" w:rsidRDefault="000F0DD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Всеобщий язык эсперанто.</w:t>
            </w:r>
          </w:p>
        </w:tc>
        <w:tc>
          <w:tcPr>
            <w:tcW w:w="1134" w:type="dxa"/>
          </w:tcPr>
          <w:p w:rsidR="006A083B" w:rsidRPr="00F10B54" w:rsidRDefault="000F0DD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6A083B" w:rsidRPr="00F10B54" w:rsidTr="00382CED">
        <w:tc>
          <w:tcPr>
            <w:tcW w:w="567" w:type="dxa"/>
          </w:tcPr>
          <w:p w:rsidR="006A083B" w:rsidRPr="00F10B54" w:rsidRDefault="00DD67A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0-34</w:t>
            </w:r>
          </w:p>
        </w:tc>
        <w:tc>
          <w:tcPr>
            <w:tcW w:w="5812" w:type="dxa"/>
          </w:tcPr>
          <w:p w:rsidR="006A083B" w:rsidRPr="00F10B54" w:rsidRDefault="00DD67A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актические занятия. Решение занимательных задач.</w:t>
            </w:r>
          </w:p>
        </w:tc>
        <w:tc>
          <w:tcPr>
            <w:tcW w:w="1134" w:type="dxa"/>
          </w:tcPr>
          <w:p w:rsidR="006A083B" w:rsidRPr="00F10B54" w:rsidRDefault="00DD67A5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A083B" w:rsidRPr="00F10B54" w:rsidRDefault="006A083B" w:rsidP="00746CB4">
            <w:pPr>
              <w:rPr>
                <w:sz w:val="28"/>
                <w:szCs w:val="28"/>
              </w:rPr>
            </w:pPr>
          </w:p>
        </w:tc>
      </w:tr>
      <w:tr w:rsidR="004A242F" w:rsidRPr="00F10B54" w:rsidTr="00382CED">
        <w:tc>
          <w:tcPr>
            <w:tcW w:w="567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242F" w:rsidRPr="00F10B54" w:rsidRDefault="004A242F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4ч</w:t>
            </w:r>
          </w:p>
        </w:tc>
        <w:tc>
          <w:tcPr>
            <w:tcW w:w="992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</w:tr>
    </w:tbl>
    <w:p w:rsidR="00B05274" w:rsidRPr="00F10B54" w:rsidRDefault="00B05274" w:rsidP="00746CB4">
      <w:pPr>
        <w:rPr>
          <w:sz w:val="28"/>
          <w:szCs w:val="28"/>
        </w:rPr>
      </w:pPr>
    </w:p>
    <w:p w:rsidR="00DD67A5" w:rsidRPr="00F10B54" w:rsidRDefault="00DD67A5" w:rsidP="00746CB4">
      <w:pPr>
        <w:rPr>
          <w:sz w:val="28"/>
          <w:szCs w:val="28"/>
        </w:rPr>
      </w:pPr>
    </w:p>
    <w:p w:rsidR="00DD67A5" w:rsidRPr="00D946C4" w:rsidRDefault="00DD67A5" w:rsidP="00746CB4">
      <w:pPr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 xml:space="preserve">                                          </w:t>
      </w:r>
      <w:r w:rsidR="001A092B" w:rsidRPr="00D946C4">
        <w:rPr>
          <w:b/>
          <w:sz w:val="28"/>
          <w:szCs w:val="28"/>
        </w:rPr>
        <w:t xml:space="preserve">                   </w:t>
      </w:r>
      <w:r w:rsidRPr="00D946C4">
        <w:rPr>
          <w:b/>
          <w:sz w:val="28"/>
          <w:szCs w:val="28"/>
        </w:rPr>
        <w:t>Литература.</w:t>
      </w:r>
    </w:p>
    <w:p w:rsidR="001A092B" w:rsidRPr="00F10B54" w:rsidRDefault="001A092B" w:rsidP="00746CB4">
      <w:pPr>
        <w:rPr>
          <w:sz w:val="28"/>
          <w:szCs w:val="28"/>
        </w:rPr>
      </w:pPr>
    </w:p>
    <w:p w:rsidR="005A7C45" w:rsidRPr="00F10B54" w:rsidRDefault="005A7C45" w:rsidP="00BC6CE8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Большой справочник. Русский язык для школьников и поступающих в вузы. Москва. Издательский дом «Дрофа»</w:t>
      </w:r>
      <w:r w:rsidR="00BC6CE8" w:rsidRPr="00F10B54">
        <w:rPr>
          <w:sz w:val="28"/>
          <w:szCs w:val="28"/>
        </w:rPr>
        <w:t>. 2000</w:t>
      </w:r>
      <w:r w:rsidRPr="00F10B54">
        <w:rPr>
          <w:sz w:val="28"/>
          <w:szCs w:val="28"/>
        </w:rPr>
        <w:t>.</w:t>
      </w:r>
    </w:p>
    <w:p w:rsidR="005A7C45" w:rsidRPr="00F10B54" w:rsidRDefault="005A7C45" w:rsidP="00BC6CE8">
      <w:pPr>
        <w:jc w:val="both"/>
        <w:rPr>
          <w:sz w:val="28"/>
          <w:szCs w:val="28"/>
        </w:rPr>
      </w:pPr>
      <w:proofErr w:type="spellStart"/>
      <w:r w:rsidRPr="00F10B54">
        <w:rPr>
          <w:sz w:val="28"/>
          <w:szCs w:val="28"/>
        </w:rPr>
        <w:t>Арсирий</w:t>
      </w:r>
      <w:proofErr w:type="spellEnd"/>
      <w:r w:rsidRPr="00F10B54">
        <w:rPr>
          <w:sz w:val="28"/>
          <w:szCs w:val="28"/>
        </w:rPr>
        <w:t xml:space="preserve"> А.Т. Занимательные </w:t>
      </w:r>
      <w:r w:rsidR="00BC6CE8" w:rsidRPr="00F10B54">
        <w:rPr>
          <w:sz w:val="28"/>
          <w:szCs w:val="28"/>
        </w:rPr>
        <w:t>материалы по русскому языку. Москва «Просвещение» 1995.</w:t>
      </w:r>
    </w:p>
    <w:p w:rsidR="00BC6CE8" w:rsidRPr="00F10B54" w:rsidRDefault="00BC6CE8" w:rsidP="00BC6CE8">
      <w:pPr>
        <w:jc w:val="both"/>
        <w:rPr>
          <w:sz w:val="28"/>
          <w:szCs w:val="28"/>
        </w:rPr>
      </w:pPr>
      <w:proofErr w:type="spellStart"/>
      <w:r w:rsidRPr="00F10B54">
        <w:rPr>
          <w:sz w:val="28"/>
          <w:szCs w:val="28"/>
        </w:rPr>
        <w:t>Вартаньян</w:t>
      </w:r>
      <w:proofErr w:type="spellEnd"/>
      <w:r w:rsidRPr="00F10B54">
        <w:rPr>
          <w:sz w:val="28"/>
          <w:szCs w:val="28"/>
        </w:rPr>
        <w:t xml:space="preserve"> Э.А. Путешествие в слово. Москва «Просвещение» 1982.</w:t>
      </w:r>
    </w:p>
    <w:p w:rsidR="00BC6CE8" w:rsidRPr="00F10B54" w:rsidRDefault="00BC6CE8" w:rsidP="00BC6CE8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Корсаков В.А. Занимательные задачи и упражнения по лексике и фразеологии. </w:t>
      </w:r>
      <w:proofErr w:type="spellStart"/>
      <w:proofErr w:type="gramStart"/>
      <w:r w:rsidRPr="00F10B54">
        <w:rPr>
          <w:sz w:val="28"/>
          <w:szCs w:val="28"/>
        </w:rPr>
        <w:t>Йошкар</w:t>
      </w:r>
      <w:proofErr w:type="spellEnd"/>
      <w:r w:rsidRPr="00F10B54">
        <w:rPr>
          <w:sz w:val="28"/>
          <w:szCs w:val="28"/>
        </w:rPr>
        <w:t xml:space="preserve"> – Ола</w:t>
      </w:r>
      <w:proofErr w:type="gramEnd"/>
      <w:r w:rsidRPr="00F10B54">
        <w:rPr>
          <w:sz w:val="28"/>
          <w:szCs w:val="28"/>
        </w:rPr>
        <w:t xml:space="preserve"> «Стезя» 1992.</w:t>
      </w:r>
    </w:p>
    <w:p w:rsidR="00BC6CE8" w:rsidRPr="00F10B54" w:rsidRDefault="00BC6CE8" w:rsidP="00BC6CE8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Малюгина В.А. Олимпиады по русскому языку 7-8 классы. Москва «</w:t>
      </w:r>
      <w:proofErr w:type="spellStart"/>
      <w:r w:rsidRPr="00F10B54">
        <w:rPr>
          <w:sz w:val="28"/>
          <w:szCs w:val="28"/>
        </w:rPr>
        <w:t>Вако</w:t>
      </w:r>
      <w:proofErr w:type="spellEnd"/>
      <w:r w:rsidRPr="00F10B54">
        <w:rPr>
          <w:sz w:val="28"/>
          <w:szCs w:val="28"/>
        </w:rPr>
        <w:t>» 2016.</w:t>
      </w:r>
    </w:p>
    <w:p w:rsidR="005A7C45" w:rsidRPr="00F10B54" w:rsidRDefault="005A7C45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lastRenderedPageBreak/>
        <w:t xml:space="preserve">   </w:t>
      </w:r>
      <w:r w:rsidR="00E57123" w:rsidRPr="00F10B54">
        <w:rPr>
          <w:sz w:val="28"/>
          <w:szCs w:val="28"/>
        </w:rPr>
        <w:t>Интернет – ресурсы.</w:t>
      </w:r>
      <w:r w:rsidRPr="00F10B54">
        <w:rPr>
          <w:sz w:val="28"/>
          <w:szCs w:val="28"/>
        </w:rPr>
        <w:t xml:space="preserve">         </w:t>
      </w:r>
    </w:p>
    <w:p w:rsidR="00382CED" w:rsidRPr="00F10B54" w:rsidRDefault="00382CED" w:rsidP="00746CB4">
      <w:pPr>
        <w:rPr>
          <w:sz w:val="28"/>
          <w:szCs w:val="28"/>
        </w:rPr>
      </w:pPr>
    </w:p>
    <w:p w:rsidR="00382CED" w:rsidRPr="00F10B54" w:rsidRDefault="00382CED" w:rsidP="00746CB4">
      <w:pPr>
        <w:rPr>
          <w:sz w:val="28"/>
          <w:szCs w:val="28"/>
        </w:rPr>
      </w:pPr>
    </w:p>
    <w:p w:rsidR="00B05274" w:rsidRPr="00D946C4" w:rsidRDefault="00B05274" w:rsidP="00746CB4">
      <w:pPr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    </w:t>
      </w:r>
      <w:r w:rsidR="001A092B">
        <w:rPr>
          <w:sz w:val="28"/>
          <w:szCs w:val="28"/>
        </w:rPr>
        <w:t xml:space="preserve">                          </w:t>
      </w:r>
      <w:r w:rsidRPr="00F10B54">
        <w:rPr>
          <w:sz w:val="28"/>
          <w:szCs w:val="28"/>
        </w:rPr>
        <w:t xml:space="preserve"> </w:t>
      </w:r>
      <w:r w:rsidRPr="00D946C4">
        <w:rPr>
          <w:b/>
          <w:sz w:val="28"/>
          <w:szCs w:val="28"/>
        </w:rPr>
        <w:t>Тематический план для учащегося 8 класса.</w:t>
      </w:r>
    </w:p>
    <w:p w:rsidR="00B05274" w:rsidRPr="00D946C4" w:rsidRDefault="00B05274" w:rsidP="00746CB4">
      <w:pPr>
        <w:rPr>
          <w:b/>
          <w:sz w:val="28"/>
          <w:szCs w:val="28"/>
        </w:rPr>
      </w:pPr>
    </w:p>
    <w:p w:rsidR="00B05274" w:rsidRPr="00F10B54" w:rsidRDefault="00B05274" w:rsidP="00746CB4">
      <w:pPr>
        <w:rPr>
          <w:sz w:val="28"/>
          <w:szCs w:val="28"/>
        </w:rPr>
      </w:pPr>
    </w:p>
    <w:p w:rsidR="00B05274" w:rsidRPr="00F10B54" w:rsidRDefault="00B05274" w:rsidP="00746CB4">
      <w:pPr>
        <w:rPr>
          <w:sz w:val="28"/>
          <w:szCs w:val="28"/>
        </w:rPr>
      </w:pPr>
    </w:p>
    <w:p w:rsidR="00B05274" w:rsidRPr="00F10B54" w:rsidRDefault="00B05274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617"/>
      </w:tblGrid>
      <w:tr w:rsidR="00B05274" w:rsidRPr="00F10B54" w:rsidTr="00800826">
        <w:tc>
          <w:tcPr>
            <w:tcW w:w="567" w:type="dxa"/>
          </w:tcPr>
          <w:p w:rsidR="00B05274" w:rsidRPr="00F10B54" w:rsidRDefault="00B05274" w:rsidP="00746CB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делы</w:t>
            </w:r>
          </w:p>
        </w:tc>
        <w:tc>
          <w:tcPr>
            <w:tcW w:w="141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</w:t>
            </w:r>
          </w:p>
        </w:tc>
      </w:tr>
      <w:tr w:rsidR="00B05274" w:rsidRPr="00F10B54" w:rsidTr="00800826">
        <w:tc>
          <w:tcPr>
            <w:tcW w:w="56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ультура речи.</w:t>
            </w:r>
          </w:p>
        </w:tc>
        <w:tc>
          <w:tcPr>
            <w:tcW w:w="1417" w:type="dxa"/>
          </w:tcPr>
          <w:p w:rsidR="00B05274" w:rsidRPr="00F10B54" w:rsidRDefault="00C84A37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</w:tr>
      <w:tr w:rsidR="00B05274" w:rsidRPr="00F10B54" w:rsidTr="00800826">
        <w:tc>
          <w:tcPr>
            <w:tcW w:w="56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Текст, его строение. Типы речи.</w:t>
            </w:r>
          </w:p>
        </w:tc>
        <w:tc>
          <w:tcPr>
            <w:tcW w:w="1417" w:type="dxa"/>
          </w:tcPr>
          <w:p w:rsidR="00B05274" w:rsidRPr="00F10B54" w:rsidRDefault="00C84A37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</w:tr>
      <w:tr w:rsidR="00B05274" w:rsidRPr="00F10B54" w:rsidTr="00800826">
        <w:tc>
          <w:tcPr>
            <w:tcW w:w="56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зобразительно-выразительные средства языка.</w:t>
            </w:r>
          </w:p>
        </w:tc>
        <w:tc>
          <w:tcPr>
            <w:tcW w:w="1417" w:type="dxa"/>
          </w:tcPr>
          <w:p w:rsidR="00B05274" w:rsidRPr="00F10B54" w:rsidRDefault="00C84A37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0</w:t>
            </w:r>
          </w:p>
        </w:tc>
      </w:tr>
      <w:tr w:rsidR="00B05274" w:rsidRPr="00F10B54" w:rsidTr="00800826">
        <w:tc>
          <w:tcPr>
            <w:tcW w:w="56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тили языка и речи.</w:t>
            </w:r>
          </w:p>
        </w:tc>
        <w:tc>
          <w:tcPr>
            <w:tcW w:w="1417" w:type="dxa"/>
          </w:tcPr>
          <w:p w:rsidR="00B05274" w:rsidRPr="00F10B54" w:rsidRDefault="00C84A37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  <w:r w:rsidR="00AF454C" w:rsidRPr="00F10B54">
              <w:rPr>
                <w:sz w:val="28"/>
                <w:szCs w:val="28"/>
              </w:rPr>
              <w:t>7</w:t>
            </w:r>
          </w:p>
        </w:tc>
      </w:tr>
      <w:tr w:rsidR="00B05274" w:rsidRPr="00F10B54" w:rsidTr="00800826">
        <w:tc>
          <w:tcPr>
            <w:tcW w:w="56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B05274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витие речи.</w:t>
            </w:r>
          </w:p>
        </w:tc>
        <w:tc>
          <w:tcPr>
            <w:tcW w:w="1417" w:type="dxa"/>
          </w:tcPr>
          <w:p w:rsidR="00B05274" w:rsidRPr="00F10B54" w:rsidRDefault="00AF454C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</w:tr>
      <w:tr w:rsidR="00C84A37" w:rsidRPr="00F10B54" w:rsidTr="00800826">
        <w:tc>
          <w:tcPr>
            <w:tcW w:w="567" w:type="dxa"/>
          </w:tcPr>
          <w:p w:rsidR="00C84A37" w:rsidRPr="00F10B54" w:rsidRDefault="00C84A37" w:rsidP="00746CB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84A37" w:rsidRPr="00F10B54" w:rsidRDefault="00C84A37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C84A37" w:rsidRPr="00F10B54" w:rsidRDefault="00C84A37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4</w:t>
            </w:r>
          </w:p>
        </w:tc>
      </w:tr>
    </w:tbl>
    <w:p w:rsidR="00B05274" w:rsidRPr="00F10B54" w:rsidRDefault="00B05274" w:rsidP="00746CB4">
      <w:pPr>
        <w:rPr>
          <w:sz w:val="28"/>
          <w:szCs w:val="28"/>
        </w:rPr>
      </w:pPr>
    </w:p>
    <w:p w:rsidR="0020170E" w:rsidRPr="00F10B54" w:rsidRDefault="0020170E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 </w:t>
      </w:r>
    </w:p>
    <w:p w:rsidR="0020170E" w:rsidRPr="00D946C4" w:rsidRDefault="0020170E" w:rsidP="00746CB4">
      <w:pPr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   </w:t>
      </w:r>
      <w:r w:rsidR="001A092B">
        <w:rPr>
          <w:sz w:val="28"/>
          <w:szCs w:val="28"/>
        </w:rPr>
        <w:t xml:space="preserve">    </w:t>
      </w:r>
      <w:r w:rsidRPr="00D946C4">
        <w:rPr>
          <w:b/>
          <w:sz w:val="28"/>
          <w:szCs w:val="28"/>
        </w:rPr>
        <w:t xml:space="preserve"> Календарно-тематический план.</w:t>
      </w:r>
    </w:p>
    <w:p w:rsidR="001A092B" w:rsidRPr="00F10B54" w:rsidRDefault="001A092B" w:rsidP="00746CB4">
      <w:pPr>
        <w:rPr>
          <w:sz w:val="28"/>
          <w:szCs w:val="28"/>
        </w:rPr>
      </w:pPr>
    </w:p>
    <w:p w:rsidR="0020170E" w:rsidRPr="00F10B54" w:rsidRDefault="0020170E" w:rsidP="00746CB4">
      <w:pPr>
        <w:rPr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134"/>
        <w:gridCol w:w="992"/>
      </w:tblGrid>
      <w:tr w:rsidR="0020170E" w:rsidRPr="00F10B54" w:rsidTr="0059727F">
        <w:tc>
          <w:tcPr>
            <w:tcW w:w="567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делы, темы занятий</w:t>
            </w:r>
          </w:p>
        </w:tc>
        <w:tc>
          <w:tcPr>
            <w:tcW w:w="1134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.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Дата.</w:t>
            </w: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ультура речи.</w:t>
            </w:r>
          </w:p>
        </w:tc>
        <w:tc>
          <w:tcPr>
            <w:tcW w:w="1134" w:type="dxa"/>
          </w:tcPr>
          <w:p w:rsidR="0020170E" w:rsidRPr="00F10B54" w:rsidRDefault="0020170E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  <w:r w:rsidR="00467FA6" w:rsidRPr="00F10B54">
              <w:rPr>
                <w:sz w:val="28"/>
                <w:szCs w:val="28"/>
              </w:rPr>
              <w:t>-3</w:t>
            </w:r>
          </w:p>
        </w:tc>
        <w:tc>
          <w:tcPr>
            <w:tcW w:w="581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Текст, его строение. Типы речи.</w:t>
            </w:r>
          </w:p>
        </w:tc>
        <w:tc>
          <w:tcPr>
            <w:tcW w:w="1134" w:type="dxa"/>
          </w:tcPr>
          <w:p w:rsidR="0020170E" w:rsidRPr="00F10B54" w:rsidRDefault="0020170E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зобразительно-выразительные средства языка.</w:t>
            </w:r>
          </w:p>
        </w:tc>
        <w:tc>
          <w:tcPr>
            <w:tcW w:w="1134" w:type="dxa"/>
          </w:tcPr>
          <w:p w:rsidR="0020170E" w:rsidRPr="00F10B54" w:rsidRDefault="0020170E" w:rsidP="00A53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20170E" w:rsidRPr="00F10B54" w:rsidRDefault="00E44D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Звуковые средства языка: аллитерация, ассонанс.</w:t>
            </w:r>
          </w:p>
        </w:tc>
        <w:tc>
          <w:tcPr>
            <w:tcW w:w="1134" w:type="dxa"/>
          </w:tcPr>
          <w:p w:rsidR="0020170E" w:rsidRPr="00F10B54" w:rsidRDefault="00E44D59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20170E" w:rsidRPr="00F10B54" w:rsidRDefault="00E44D59" w:rsidP="00746CB4">
            <w:pPr>
              <w:rPr>
                <w:sz w:val="28"/>
                <w:szCs w:val="28"/>
              </w:rPr>
            </w:pPr>
            <w:proofErr w:type="gramStart"/>
            <w:r w:rsidRPr="00F10B54">
              <w:rPr>
                <w:sz w:val="28"/>
                <w:szCs w:val="28"/>
              </w:rPr>
              <w:t>Лексическ</w:t>
            </w:r>
            <w:r w:rsidR="0059727F" w:rsidRPr="00F10B54">
              <w:rPr>
                <w:sz w:val="28"/>
                <w:szCs w:val="28"/>
              </w:rPr>
              <w:t>ие выразительные</w:t>
            </w:r>
            <w:proofErr w:type="gramEnd"/>
            <w:r w:rsidR="0059727F" w:rsidRPr="00F10B54">
              <w:rPr>
                <w:sz w:val="28"/>
                <w:szCs w:val="28"/>
              </w:rPr>
              <w:t xml:space="preserve"> средства языка,</w:t>
            </w:r>
            <w:r w:rsidRPr="00F10B54">
              <w:rPr>
                <w:sz w:val="28"/>
                <w:szCs w:val="28"/>
              </w:rPr>
              <w:t xml:space="preserve"> тропы: аллегория, гипербола, ирония, лексический повтор, </w:t>
            </w:r>
            <w:r w:rsidR="00467FA6" w:rsidRPr="00F10B54">
              <w:rPr>
                <w:sz w:val="28"/>
                <w:szCs w:val="28"/>
              </w:rPr>
              <w:t>литота, метафора, метонимия.</w:t>
            </w:r>
          </w:p>
        </w:tc>
        <w:tc>
          <w:tcPr>
            <w:tcW w:w="1134" w:type="dxa"/>
          </w:tcPr>
          <w:p w:rsidR="0020170E" w:rsidRPr="00F10B54" w:rsidRDefault="00467FA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Тропы: окказионализмы, олицетворение, перифраз, сарказм, синекдоха, сравнение, эпитет.</w:t>
            </w:r>
          </w:p>
        </w:tc>
        <w:tc>
          <w:tcPr>
            <w:tcW w:w="1134" w:type="dxa"/>
          </w:tcPr>
          <w:p w:rsidR="0020170E" w:rsidRPr="00F10B54" w:rsidRDefault="00467FA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proofErr w:type="gramStart"/>
            <w:r w:rsidRPr="00F10B54">
              <w:rPr>
                <w:sz w:val="28"/>
                <w:szCs w:val="28"/>
              </w:rPr>
              <w:t>Практическая самостоятельная</w:t>
            </w:r>
            <w:proofErr w:type="gramEnd"/>
            <w:r w:rsidRPr="00F10B54"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1134" w:type="dxa"/>
          </w:tcPr>
          <w:p w:rsidR="0020170E" w:rsidRPr="00F10B54" w:rsidRDefault="00467FA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467FA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proofErr w:type="gramStart"/>
            <w:r w:rsidRPr="00F10B54">
              <w:rPr>
                <w:sz w:val="28"/>
                <w:szCs w:val="28"/>
              </w:rPr>
              <w:t>Синтаксические выразительные</w:t>
            </w:r>
            <w:proofErr w:type="gramEnd"/>
            <w:r w:rsidRPr="00F10B54">
              <w:rPr>
                <w:sz w:val="28"/>
                <w:szCs w:val="28"/>
              </w:rPr>
              <w:t xml:space="preserve"> средства языка, фигуры речи: антитеза, инверсия, градация, оксюморон, парцелляция, анафора, эпифора. </w:t>
            </w:r>
          </w:p>
        </w:tc>
        <w:tc>
          <w:tcPr>
            <w:tcW w:w="1134" w:type="dxa"/>
          </w:tcPr>
          <w:p w:rsidR="0020170E" w:rsidRPr="00F10B54" w:rsidRDefault="003B6D6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Фигуры речи: риторический вопрос, риторическое обращение, эллипс, </w:t>
            </w:r>
            <w:r w:rsidRPr="00F10B54">
              <w:rPr>
                <w:sz w:val="28"/>
                <w:szCs w:val="28"/>
              </w:rPr>
              <w:lastRenderedPageBreak/>
              <w:t>лексический повтор, вопросно-ответная форма изложения, синтаксический параллелизм, однородные члены предложения.</w:t>
            </w:r>
          </w:p>
        </w:tc>
        <w:tc>
          <w:tcPr>
            <w:tcW w:w="1134" w:type="dxa"/>
          </w:tcPr>
          <w:p w:rsidR="0020170E" w:rsidRPr="00F10B54" w:rsidRDefault="003B6D6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lastRenderedPageBreak/>
              <w:t>10-11</w:t>
            </w:r>
          </w:p>
        </w:tc>
        <w:tc>
          <w:tcPr>
            <w:tcW w:w="5812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актическая работа по определению фигур речи в тексте.</w:t>
            </w:r>
          </w:p>
        </w:tc>
        <w:tc>
          <w:tcPr>
            <w:tcW w:w="1134" w:type="dxa"/>
          </w:tcPr>
          <w:p w:rsidR="0020170E" w:rsidRPr="00F10B54" w:rsidRDefault="003B6D66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20170E" w:rsidRPr="00F10B54" w:rsidRDefault="003B6D66" w:rsidP="00746CB4">
            <w:pPr>
              <w:rPr>
                <w:sz w:val="28"/>
                <w:szCs w:val="28"/>
              </w:rPr>
            </w:pPr>
            <w:proofErr w:type="gramStart"/>
            <w:r w:rsidRPr="00F10B54">
              <w:rPr>
                <w:sz w:val="28"/>
                <w:szCs w:val="28"/>
              </w:rPr>
              <w:t>Средства выразительности</w:t>
            </w:r>
            <w:r w:rsidR="00E85F59" w:rsidRPr="00F10B54">
              <w:rPr>
                <w:sz w:val="28"/>
                <w:szCs w:val="28"/>
              </w:rPr>
              <w:t xml:space="preserve"> речи: синонимы, контекстные синонимы, антонимы, контекстные антонимы, диалектизмы, фразеологизмы.</w:t>
            </w:r>
            <w:proofErr w:type="gramEnd"/>
          </w:p>
        </w:tc>
        <w:tc>
          <w:tcPr>
            <w:tcW w:w="1134" w:type="dxa"/>
          </w:tcPr>
          <w:p w:rsidR="0020170E" w:rsidRPr="00F10B54" w:rsidRDefault="00E85F59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актическая работа по теме.</w:t>
            </w:r>
          </w:p>
        </w:tc>
        <w:tc>
          <w:tcPr>
            <w:tcW w:w="1134" w:type="dxa"/>
          </w:tcPr>
          <w:p w:rsidR="0020170E" w:rsidRPr="00F10B54" w:rsidRDefault="00E85F59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тили языка  и речи.</w:t>
            </w:r>
          </w:p>
        </w:tc>
        <w:tc>
          <w:tcPr>
            <w:tcW w:w="1134" w:type="dxa"/>
          </w:tcPr>
          <w:p w:rsidR="0020170E" w:rsidRPr="00F10B54" w:rsidRDefault="0020170E" w:rsidP="00A53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Научный стиль. Основные признаки научного стиля.</w:t>
            </w:r>
          </w:p>
        </w:tc>
        <w:tc>
          <w:tcPr>
            <w:tcW w:w="1134" w:type="dxa"/>
          </w:tcPr>
          <w:p w:rsidR="0020170E" w:rsidRPr="00F10B54" w:rsidRDefault="00E85F59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Лексические особенности научного стиля.</w:t>
            </w:r>
          </w:p>
        </w:tc>
        <w:tc>
          <w:tcPr>
            <w:tcW w:w="1134" w:type="dxa"/>
          </w:tcPr>
          <w:p w:rsidR="0020170E" w:rsidRPr="00F10B54" w:rsidRDefault="00E85F59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E85F59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20170E" w:rsidRPr="00F10B54" w:rsidRDefault="000B106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орфологические особенности научного стиля.</w:t>
            </w:r>
          </w:p>
        </w:tc>
        <w:tc>
          <w:tcPr>
            <w:tcW w:w="1134" w:type="dxa"/>
          </w:tcPr>
          <w:p w:rsidR="0020170E" w:rsidRPr="00F10B54" w:rsidRDefault="000B1061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0B106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20170E" w:rsidRPr="00F10B54" w:rsidRDefault="000B106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интаксические особенности научного стиля.</w:t>
            </w:r>
          </w:p>
        </w:tc>
        <w:tc>
          <w:tcPr>
            <w:tcW w:w="1134" w:type="dxa"/>
          </w:tcPr>
          <w:p w:rsidR="0020170E" w:rsidRPr="00F10B54" w:rsidRDefault="000B1061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0B1061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ублицистический стиль, основные признаки стиля, лексические особенности стиля.</w:t>
            </w:r>
          </w:p>
        </w:tc>
        <w:tc>
          <w:tcPr>
            <w:tcW w:w="1134" w:type="dxa"/>
          </w:tcPr>
          <w:p w:rsidR="0020170E" w:rsidRPr="00F10B54" w:rsidRDefault="00CE08C5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9</w:t>
            </w:r>
            <w:r w:rsidR="00A53299" w:rsidRPr="00F10B5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редства эмоциональной выразительности в публицистическом стиле речи.</w:t>
            </w:r>
          </w:p>
        </w:tc>
        <w:tc>
          <w:tcPr>
            <w:tcW w:w="1134" w:type="dxa"/>
          </w:tcPr>
          <w:p w:rsidR="0020170E" w:rsidRPr="00F10B54" w:rsidRDefault="00CE08C5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0</w:t>
            </w:r>
            <w:r w:rsidR="00A53299" w:rsidRPr="00F10B5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интаксические особенности публицистического стиля.</w:t>
            </w:r>
          </w:p>
        </w:tc>
        <w:tc>
          <w:tcPr>
            <w:tcW w:w="1134" w:type="dxa"/>
          </w:tcPr>
          <w:p w:rsidR="0020170E" w:rsidRPr="00F10B54" w:rsidRDefault="00CE08C5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1-24</w:t>
            </w:r>
            <w:r w:rsidR="00A53299" w:rsidRPr="00F10B54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Жанры публицистического стиля  речи: путевой очерк, портретный очерк, проблемный очерк, устное выступление, доклад, дискуссия.</w:t>
            </w:r>
          </w:p>
        </w:tc>
        <w:tc>
          <w:tcPr>
            <w:tcW w:w="1134" w:type="dxa"/>
          </w:tcPr>
          <w:p w:rsidR="0020170E" w:rsidRPr="00F10B54" w:rsidRDefault="00CE08C5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</w:tcPr>
          <w:p w:rsidR="0020170E" w:rsidRPr="00F10B54" w:rsidRDefault="00CE08C5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Официально-деловой стиль.</w:t>
            </w:r>
          </w:p>
        </w:tc>
        <w:tc>
          <w:tcPr>
            <w:tcW w:w="1134" w:type="dxa"/>
          </w:tcPr>
          <w:p w:rsidR="0020170E" w:rsidRPr="00F10B54" w:rsidRDefault="00CE08C5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говорный стиль речи.</w:t>
            </w:r>
          </w:p>
        </w:tc>
        <w:tc>
          <w:tcPr>
            <w:tcW w:w="1134" w:type="dxa"/>
          </w:tcPr>
          <w:p w:rsidR="0020170E" w:rsidRPr="00F10B54" w:rsidRDefault="00AF454C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Лексические и синтаксические особенности разговорного стиля.</w:t>
            </w:r>
          </w:p>
        </w:tc>
        <w:tc>
          <w:tcPr>
            <w:tcW w:w="1134" w:type="dxa"/>
          </w:tcPr>
          <w:p w:rsidR="0020170E" w:rsidRPr="00F10B54" w:rsidRDefault="00AF454C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Художественный стиль речи.</w:t>
            </w:r>
          </w:p>
        </w:tc>
        <w:tc>
          <w:tcPr>
            <w:tcW w:w="1134" w:type="dxa"/>
          </w:tcPr>
          <w:p w:rsidR="0020170E" w:rsidRPr="00F10B54" w:rsidRDefault="00AF454C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9-30</w:t>
            </w:r>
          </w:p>
        </w:tc>
        <w:tc>
          <w:tcPr>
            <w:tcW w:w="5812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Лексические и синтаксические особенности художественного стиля.</w:t>
            </w:r>
          </w:p>
        </w:tc>
        <w:tc>
          <w:tcPr>
            <w:tcW w:w="1134" w:type="dxa"/>
          </w:tcPr>
          <w:p w:rsidR="0020170E" w:rsidRPr="00F10B54" w:rsidRDefault="00AF454C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20170E" w:rsidRPr="00F10B54" w:rsidTr="0059727F">
        <w:tc>
          <w:tcPr>
            <w:tcW w:w="567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1-34</w:t>
            </w:r>
          </w:p>
        </w:tc>
        <w:tc>
          <w:tcPr>
            <w:tcW w:w="5812" w:type="dxa"/>
          </w:tcPr>
          <w:p w:rsidR="0020170E" w:rsidRPr="00F10B54" w:rsidRDefault="00AF454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Развитие речи. </w:t>
            </w:r>
            <w:r w:rsidR="009F0ADE" w:rsidRPr="00F10B54">
              <w:rPr>
                <w:sz w:val="28"/>
                <w:szCs w:val="28"/>
              </w:rPr>
              <w:t>Создание творческих работ.</w:t>
            </w:r>
          </w:p>
        </w:tc>
        <w:tc>
          <w:tcPr>
            <w:tcW w:w="1134" w:type="dxa"/>
          </w:tcPr>
          <w:p w:rsidR="0020170E" w:rsidRPr="00F10B54" w:rsidRDefault="00AF454C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20170E" w:rsidRPr="00F10B54" w:rsidRDefault="0020170E" w:rsidP="00746CB4">
            <w:pPr>
              <w:rPr>
                <w:sz w:val="28"/>
                <w:szCs w:val="28"/>
              </w:rPr>
            </w:pPr>
          </w:p>
        </w:tc>
      </w:tr>
      <w:tr w:rsidR="004A242F" w:rsidRPr="00F10B54" w:rsidTr="0059727F">
        <w:tc>
          <w:tcPr>
            <w:tcW w:w="567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242F" w:rsidRPr="00F10B54" w:rsidRDefault="004A242F" w:rsidP="00A53299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4ч</w:t>
            </w:r>
          </w:p>
        </w:tc>
        <w:tc>
          <w:tcPr>
            <w:tcW w:w="992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</w:tr>
    </w:tbl>
    <w:p w:rsidR="0020170E" w:rsidRPr="00F10B54" w:rsidRDefault="0020170E" w:rsidP="00746CB4">
      <w:pPr>
        <w:rPr>
          <w:sz w:val="28"/>
          <w:szCs w:val="28"/>
        </w:rPr>
      </w:pPr>
    </w:p>
    <w:p w:rsidR="00C16577" w:rsidRPr="00F10B54" w:rsidRDefault="00C16577" w:rsidP="00746CB4">
      <w:pPr>
        <w:rPr>
          <w:sz w:val="28"/>
          <w:szCs w:val="28"/>
        </w:rPr>
      </w:pPr>
    </w:p>
    <w:p w:rsidR="00C16577" w:rsidRPr="00D946C4" w:rsidRDefault="00C16577" w:rsidP="00746CB4">
      <w:pPr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                 </w:t>
      </w:r>
      <w:r w:rsidR="001A092B">
        <w:rPr>
          <w:sz w:val="28"/>
          <w:szCs w:val="28"/>
        </w:rPr>
        <w:t xml:space="preserve">    </w:t>
      </w:r>
      <w:r w:rsidRPr="00F10B54">
        <w:rPr>
          <w:sz w:val="28"/>
          <w:szCs w:val="28"/>
        </w:rPr>
        <w:t xml:space="preserve"> </w:t>
      </w:r>
      <w:r w:rsidRPr="00D946C4">
        <w:rPr>
          <w:b/>
          <w:sz w:val="28"/>
          <w:szCs w:val="28"/>
        </w:rPr>
        <w:t>Литература.</w:t>
      </w:r>
    </w:p>
    <w:p w:rsidR="001A092B" w:rsidRPr="00F10B54" w:rsidRDefault="001A092B" w:rsidP="00746CB4">
      <w:pPr>
        <w:rPr>
          <w:sz w:val="28"/>
          <w:szCs w:val="28"/>
        </w:rPr>
      </w:pPr>
    </w:p>
    <w:p w:rsidR="00C16577" w:rsidRPr="00F10B54" w:rsidRDefault="00C16577" w:rsidP="001326D5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Вла</w:t>
      </w:r>
      <w:r w:rsidR="0038541A" w:rsidRPr="00F10B54">
        <w:rPr>
          <w:sz w:val="28"/>
          <w:szCs w:val="28"/>
        </w:rPr>
        <w:t>сенков А.И. Русская словесность 5-11 классы. Москва 1995</w:t>
      </w:r>
      <w:r w:rsidR="00874E81" w:rsidRPr="00F10B54">
        <w:rPr>
          <w:sz w:val="28"/>
          <w:szCs w:val="28"/>
        </w:rPr>
        <w:t xml:space="preserve">. </w:t>
      </w:r>
    </w:p>
    <w:p w:rsidR="00C16577" w:rsidRPr="00F10B54" w:rsidRDefault="00C16577" w:rsidP="001326D5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Русский язык. Большой справочник для ш</w:t>
      </w:r>
      <w:r w:rsidR="001326D5">
        <w:rPr>
          <w:sz w:val="28"/>
          <w:szCs w:val="28"/>
        </w:rPr>
        <w:t xml:space="preserve">кольников и поступающих в вузы. </w:t>
      </w:r>
      <w:r w:rsidRPr="00F10B54">
        <w:rPr>
          <w:sz w:val="28"/>
          <w:szCs w:val="28"/>
        </w:rPr>
        <w:t>Москва.</w:t>
      </w:r>
    </w:p>
    <w:p w:rsidR="001326D5" w:rsidRDefault="00C16577" w:rsidP="001326D5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>Издательский дом «Дрофа» 1999.</w:t>
      </w:r>
    </w:p>
    <w:p w:rsidR="00C16577" w:rsidRDefault="00C16577" w:rsidP="001326D5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lastRenderedPageBreak/>
        <w:t>Лосева С.П. Сборник упражнений по сти</w:t>
      </w:r>
      <w:r w:rsidR="00A53299" w:rsidRPr="00F10B54">
        <w:rPr>
          <w:sz w:val="28"/>
          <w:szCs w:val="28"/>
        </w:rPr>
        <w:t xml:space="preserve">листике русского языка. </w:t>
      </w:r>
      <w:proofErr w:type="spellStart"/>
      <w:proofErr w:type="gramStart"/>
      <w:r w:rsidR="00A53299" w:rsidRPr="00F10B54">
        <w:rPr>
          <w:sz w:val="28"/>
          <w:szCs w:val="28"/>
        </w:rPr>
        <w:t>Йошкар</w:t>
      </w:r>
      <w:proofErr w:type="spellEnd"/>
      <w:r w:rsidR="00A53299" w:rsidRPr="00F10B54">
        <w:rPr>
          <w:sz w:val="28"/>
          <w:szCs w:val="28"/>
        </w:rPr>
        <w:t xml:space="preserve"> - О</w:t>
      </w:r>
      <w:r w:rsidRPr="00F10B54">
        <w:rPr>
          <w:sz w:val="28"/>
          <w:szCs w:val="28"/>
        </w:rPr>
        <w:t>ла</w:t>
      </w:r>
      <w:proofErr w:type="gramEnd"/>
      <w:r w:rsidRPr="00F10B54">
        <w:rPr>
          <w:sz w:val="28"/>
          <w:szCs w:val="28"/>
        </w:rPr>
        <w:t>. Марийский</w:t>
      </w:r>
      <w:r w:rsidR="00540AD8">
        <w:rPr>
          <w:sz w:val="28"/>
          <w:szCs w:val="28"/>
        </w:rPr>
        <w:t xml:space="preserve"> институт образования, 1998.</w:t>
      </w:r>
    </w:p>
    <w:p w:rsidR="001326D5" w:rsidRPr="00F10B54" w:rsidRDefault="001326D5" w:rsidP="001326D5">
      <w:pPr>
        <w:jc w:val="both"/>
        <w:rPr>
          <w:sz w:val="28"/>
          <w:szCs w:val="28"/>
        </w:rPr>
      </w:pPr>
      <w:r>
        <w:rPr>
          <w:sz w:val="28"/>
          <w:szCs w:val="28"/>
        </w:rPr>
        <w:t>Интернет - ресурсы.</w:t>
      </w:r>
    </w:p>
    <w:p w:rsidR="00C16577" w:rsidRPr="00F10B54" w:rsidRDefault="00C16577" w:rsidP="001326D5">
      <w:pPr>
        <w:jc w:val="both"/>
        <w:rPr>
          <w:sz w:val="28"/>
          <w:szCs w:val="28"/>
        </w:rPr>
      </w:pPr>
      <w:r w:rsidRPr="00F10B54">
        <w:rPr>
          <w:sz w:val="28"/>
          <w:szCs w:val="28"/>
        </w:rPr>
        <w:t xml:space="preserve">   </w:t>
      </w:r>
      <w:r w:rsidR="00540AD8">
        <w:rPr>
          <w:sz w:val="28"/>
          <w:szCs w:val="28"/>
        </w:rPr>
        <w:t xml:space="preserve">            </w:t>
      </w:r>
    </w:p>
    <w:p w:rsidR="00E57123" w:rsidRPr="00F10B54" w:rsidRDefault="00E57123" w:rsidP="00BC6CE8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</w:t>
      </w:r>
      <w:r w:rsidR="001326D5">
        <w:rPr>
          <w:sz w:val="28"/>
          <w:szCs w:val="28"/>
        </w:rPr>
        <w:t xml:space="preserve">             </w:t>
      </w:r>
    </w:p>
    <w:p w:rsidR="00C16577" w:rsidRPr="00F10B54" w:rsidRDefault="00C16577" w:rsidP="00746CB4">
      <w:pPr>
        <w:rPr>
          <w:sz w:val="28"/>
          <w:szCs w:val="28"/>
        </w:rPr>
      </w:pPr>
    </w:p>
    <w:p w:rsidR="00C16577" w:rsidRPr="00F10B54" w:rsidRDefault="00C16577" w:rsidP="00746CB4">
      <w:pPr>
        <w:rPr>
          <w:sz w:val="28"/>
          <w:szCs w:val="28"/>
        </w:rPr>
      </w:pPr>
    </w:p>
    <w:p w:rsidR="00C16577" w:rsidRPr="00F10B54" w:rsidRDefault="00C16577" w:rsidP="00746CB4">
      <w:pPr>
        <w:rPr>
          <w:sz w:val="28"/>
          <w:szCs w:val="28"/>
        </w:rPr>
      </w:pPr>
    </w:p>
    <w:p w:rsidR="00510B3C" w:rsidRPr="00D946C4" w:rsidRDefault="00510B3C" w:rsidP="00746CB4">
      <w:pPr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            </w:t>
      </w:r>
      <w:r w:rsidR="001A092B">
        <w:rPr>
          <w:sz w:val="28"/>
          <w:szCs w:val="28"/>
        </w:rPr>
        <w:t xml:space="preserve">                    </w:t>
      </w:r>
      <w:r w:rsidRPr="00F10B54">
        <w:rPr>
          <w:sz w:val="28"/>
          <w:szCs w:val="28"/>
        </w:rPr>
        <w:t xml:space="preserve"> </w:t>
      </w:r>
      <w:r w:rsidRPr="00D946C4">
        <w:rPr>
          <w:b/>
          <w:sz w:val="28"/>
          <w:szCs w:val="28"/>
        </w:rPr>
        <w:t>Тематический план для учащихся 9 класса.</w:t>
      </w:r>
    </w:p>
    <w:p w:rsidR="00510B3C" w:rsidRPr="00F10B54" w:rsidRDefault="00510B3C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</w:t>
      </w:r>
    </w:p>
    <w:p w:rsidR="00510B3C" w:rsidRPr="00F10B54" w:rsidRDefault="00510B3C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  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701"/>
      </w:tblGrid>
      <w:tr w:rsidR="00510B3C" w:rsidRPr="00F10B54" w:rsidTr="00A1751F">
        <w:tc>
          <w:tcPr>
            <w:tcW w:w="709" w:type="dxa"/>
          </w:tcPr>
          <w:p w:rsidR="00510B3C" w:rsidRPr="00F10B54" w:rsidRDefault="00510B3C" w:rsidP="00746CB4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510B3C" w:rsidRPr="00F10B54" w:rsidRDefault="00510B3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азделы.</w:t>
            </w:r>
          </w:p>
        </w:tc>
        <w:tc>
          <w:tcPr>
            <w:tcW w:w="1701" w:type="dxa"/>
          </w:tcPr>
          <w:p w:rsidR="00510B3C" w:rsidRPr="00F10B54" w:rsidRDefault="00510B3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Язык как системно – организованное многоуровневое образование.</w:t>
            </w:r>
          </w:p>
        </w:tc>
        <w:tc>
          <w:tcPr>
            <w:tcW w:w="1701" w:type="dxa"/>
          </w:tcPr>
          <w:p w:rsidR="00510B3C" w:rsidRPr="00F10B54" w:rsidRDefault="004A242F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лавяне, их языки и письменность.</w:t>
            </w:r>
          </w:p>
        </w:tc>
        <w:tc>
          <w:tcPr>
            <w:tcW w:w="1701" w:type="dxa"/>
          </w:tcPr>
          <w:p w:rsidR="00510B3C" w:rsidRPr="00F10B54" w:rsidRDefault="0072024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Морфемика</w:t>
            </w:r>
            <w:proofErr w:type="spellEnd"/>
            <w:r w:rsidRPr="00F10B54">
              <w:rPr>
                <w:sz w:val="28"/>
                <w:szCs w:val="28"/>
              </w:rPr>
              <w:t xml:space="preserve"> и словообразование русского языка.</w:t>
            </w:r>
          </w:p>
        </w:tc>
        <w:tc>
          <w:tcPr>
            <w:tcW w:w="1701" w:type="dxa"/>
          </w:tcPr>
          <w:p w:rsidR="00510B3C" w:rsidRPr="00F10B54" w:rsidRDefault="00936C2E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орфология и орфография русского языка.</w:t>
            </w:r>
          </w:p>
        </w:tc>
        <w:tc>
          <w:tcPr>
            <w:tcW w:w="1701" w:type="dxa"/>
          </w:tcPr>
          <w:p w:rsidR="00510B3C" w:rsidRPr="00F10B54" w:rsidRDefault="00760FC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6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интаксис и пунктуация русского языка.</w:t>
            </w:r>
          </w:p>
        </w:tc>
        <w:tc>
          <w:tcPr>
            <w:tcW w:w="1701" w:type="dxa"/>
          </w:tcPr>
          <w:p w:rsidR="00510B3C" w:rsidRPr="00F10B54" w:rsidRDefault="00760FC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7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Речеведение</w:t>
            </w:r>
            <w:proofErr w:type="spellEnd"/>
            <w:r w:rsidRPr="00F10B54">
              <w:rPr>
                <w:sz w:val="28"/>
                <w:szCs w:val="28"/>
              </w:rPr>
              <w:t xml:space="preserve"> и стилистика русского языка</w:t>
            </w:r>
          </w:p>
        </w:tc>
        <w:tc>
          <w:tcPr>
            <w:tcW w:w="1701" w:type="dxa"/>
          </w:tcPr>
          <w:p w:rsidR="00510B3C" w:rsidRPr="00F10B54" w:rsidRDefault="0072024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</w:tr>
      <w:tr w:rsidR="00510B3C" w:rsidRPr="00F10B54" w:rsidTr="00A1751F">
        <w:tc>
          <w:tcPr>
            <w:tcW w:w="709" w:type="dxa"/>
          </w:tcPr>
          <w:p w:rsidR="00510B3C" w:rsidRPr="00F10B54" w:rsidRDefault="00936C2E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510B3C" w:rsidRPr="00F10B54" w:rsidRDefault="0072024B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Лексиграфия</w:t>
            </w:r>
            <w:proofErr w:type="spellEnd"/>
            <w:r w:rsidRPr="00F10B54">
              <w:rPr>
                <w:sz w:val="28"/>
                <w:szCs w:val="28"/>
              </w:rPr>
              <w:t>. Словари русского языка.</w:t>
            </w:r>
          </w:p>
        </w:tc>
        <w:tc>
          <w:tcPr>
            <w:tcW w:w="1701" w:type="dxa"/>
          </w:tcPr>
          <w:p w:rsidR="00510B3C" w:rsidRPr="00F10B54" w:rsidRDefault="0072024B" w:rsidP="00A1751F">
            <w:pPr>
              <w:jc w:val="center"/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</w:tr>
    </w:tbl>
    <w:p w:rsidR="00510B3C" w:rsidRPr="00F10B54" w:rsidRDefault="00510B3C" w:rsidP="00746CB4">
      <w:pPr>
        <w:rPr>
          <w:sz w:val="28"/>
          <w:szCs w:val="28"/>
        </w:rPr>
      </w:pPr>
    </w:p>
    <w:p w:rsidR="00A602EE" w:rsidRPr="00F10B54" w:rsidRDefault="00A602EE" w:rsidP="00746CB4">
      <w:pPr>
        <w:rPr>
          <w:sz w:val="28"/>
          <w:szCs w:val="28"/>
        </w:rPr>
      </w:pPr>
    </w:p>
    <w:p w:rsidR="00A602EE" w:rsidRPr="00F10B54" w:rsidRDefault="00A602EE" w:rsidP="00746CB4">
      <w:pPr>
        <w:rPr>
          <w:sz w:val="28"/>
          <w:szCs w:val="28"/>
        </w:rPr>
      </w:pPr>
    </w:p>
    <w:p w:rsidR="00C66410" w:rsidRPr="00D946C4" w:rsidRDefault="00A602EE" w:rsidP="00746CB4">
      <w:pPr>
        <w:rPr>
          <w:b/>
          <w:sz w:val="28"/>
          <w:szCs w:val="28"/>
        </w:rPr>
      </w:pPr>
      <w:r w:rsidRPr="00D946C4">
        <w:rPr>
          <w:b/>
          <w:sz w:val="28"/>
          <w:szCs w:val="28"/>
        </w:rPr>
        <w:t xml:space="preserve">                                                    Календарно-тематический план.</w:t>
      </w:r>
    </w:p>
    <w:p w:rsidR="001A092B" w:rsidRPr="00F10B54" w:rsidRDefault="001A092B" w:rsidP="00746CB4">
      <w:pPr>
        <w:rPr>
          <w:sz w:val="28"/>
          <w:szCs w:val="28"/>
        </w:rPr>
      </w:pPr>
    </w:p>
    <w:p w:rsidR="00763739" w:rsidRPr="00F10B54" w:rsidRDefault="00C66410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                 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70"/>
        <w:gridCol w:w="1617"/>
        <w:gridCol w:w="1134"/>
      </w:tblGrid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8F09D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Разделы, </w:t>
            </w:r>
            <w:r w:rsidR="00647EA1" w:rsidRPr="00F10B54">
              <w:rPr>
                <w:sz w:val="28"/>
                <w:szCs w:val="28"/>
              </w:rPr>
              <w:t>темы занятий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оличество часов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Дата.</w:t>
            </w: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Язык как системно – организованное многоуровневое образование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  <w:r w:rsidR="004A242F" w:rsidRPr="00F10B54">
              <w:rPr>
                <w:sz w:val="28"/>
                <w:szCs w:val="28"/>
              </w:rPr>
              <w:t>-2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Теория происхождения языка. Классификация языков.</w:t>
            </w:r>
          </w:p>
        </w:tc>
        <w:tc>
          <w:tcPr>
            <w:tcW w:w="1134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Формы национального языка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Славяне, их языки и письменность. </w:t>
            </w:r>
            <w:proofErr w:type="spellStart"/>
            <w:r w:rsidRPr="00F10B54">
              <w:rPr>
                <w:sz w:val="28"/>
                <w:szCs w:val="28"/>
              </w:rPr>
              <w:t>Фонетико</w:t>
            </w:r>
            <w:proofErr w:type="spellEnd"/>
            <w:r w:rsidRPr="00F10B54">
              <w:rPr>
                <w:sz w:val="28"/>
                <w:szCs w:val="28"/>
              </w:rPr>
              <w:t xml:space="preserve"> – графическая система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з истории славянской письменности. Развитие кириллицы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proofErr w:type="gramStart"/>
            <w:r w:rsidRPr="00F10B54">
              <w:rPr>
                <w:sz w:val="28"/>
                <w:szCs w:val="28"/>
              </w:rPr>
              <w:t>Задания</w:t>
            </w:r>
            <w:proofErr w:type="gramEnd"/>
            <w:r w:rsidRPr="00F10B54">
              <w:rPr>
                <w:sz w:val="28"/>
                <w:szCs w:val="28"/>
              </w:rPr>
              <w:t xml:space="preserve"> связанные с историей русской графики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Исторические чередования в составе </w:t>
            </w:r>
            <w:r w:rsidRPr="00F10B54">
              <w:rPr>
                <w:sz w:val="28"/>
                <w:szCs w:val="28"/>
              </w:rPr>
              <w:lastRenderedPageBreak/>
              <w:t>русского языка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сторические процессы, отражённые в слове.</w:t>
            </w:r>
          </w:p>
        </w:tc>
        <w:tc>
          <w:tcPr>
            <w:tcW w:w="1134" w:type="dxa"/>
          </w:tcPr>
          <w:p w:rsidR="00763739" w:rsidRPr="00F10B54" w:rsidRDefault="00A61EFC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ериоды интенсивного вхождения в</w:t>
            </w:r>
            <w:r w:rsidR="008F09D8" w:rsidRPr="00F10B54">
              <w:rPr>
                <w:sz w:val="28"/>
                <w:szCs w:val="28"/>
              </w:rPr>
              <w:t xml:space="preserve"> русский язык заимствованных еди</w:t>
            </w:r>
            <w:r w:rsidRPr="00F10B54">
              <w:rPr>
                <w:sz w:val="28"/>
                <w:szCs w:val="28"/>
              </w:rPr>
              <w:t>ниц.</w:t>
            </w:r>
          </w:p>
        </w:tc>
        <w:tc>
          <w:tcPr>
            <w:tcW w:w="1134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Морфемика</w:t>
            </w:r>
            <w:proofErr w:type="spellEnd"/>
            <w:r w:rsidRPr="00F10B54">
              <w:rPr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9</w:t>
            </w:r>
            <w:r w:rsidR="00760FCB" w:rsidRPr="00F10B54">
              <w:rPr>
                <w:sz w:val="28"/>
                <w:szCs w:val="28"/>
              </w:rPr>
              <w:t>-</w:t>
            </w:r>
            <w:r w:rsidRPr="00F10B54">
              <w:rPr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Сложные вопросы теории </w:t>
            </w:r>
            <w:proofErr w:type="spellStart"/>
            <w:r w:rsidRPr="00F10B54">
              <w:rPr>
                <w:sz w:val="28"/>
                <w:szCs w:val="28"/>
              </w:rPr>
              <w:t>морфемики</w:t>
            </w:r>
            <w:proofErr w:type="spellEnd"/>
            <w:r w:rsidRPr="00F10B54">
              <w:rPr>
                <w:sz w:val="28"/>
                <w:szCs w:val="28"/>
              </w:rPr>
              <w:t xml:space="preserve"> и словообразования.</w:t>
            </w:r>
          </w:p>
        </w:tc>
        <w:tc>
          <w:tcPr>
            <w:tcW w:w="1134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1</w:t>
            </w:r>
            <w:r w:rsidR="00760FCB" w:rsidRPr="00F10B54">
              <w:rPr>
                <w:sz w:val="28"/>
                <w:szCs w:val="28"/>
              </w:rPr>
              <w:t>-1</w:t>
            </w: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ешение лингвистических заданий данной тематики.</w:t>
            </w:r>
          </w:p>
        </w:tc>
        <w:tc>
          <w:tcPr>
            <w:tcW w:w="1134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орфология и орфография русского языка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4</w:t>
            </w:r>
            <w:r w:rsidR="00760FCB" w:rsidRPr="00F10B54">
              <w:rPr>
                <w:sz w:val="28"/>
                <w:szCs w:val="28"/>
              </w:rPr>
              <w:t>-1</w:t>
            </w:r>
            <w:r w:rsidRPr="00F10B54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Из истории русской орфографии, её принципы. Связь правописания с морфологией.</w:t>
            </w:r>
          </w:p>
        </w:tc>
        <w:tc>
          <w:tcPr>
            <w:tcW w:w="1134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6</w:t>
            </w:r>
            <w:r w:rsidR="00760FCB" w:rsidRPr="00F10B54">
              <w:rPr>
                <w:sz w:val="28"/>
                <w:szCs w:val="28"/>
              </w:rPr>
              <w:t>-1</w:t>
            </w:r>
            <w:r w:rsidRPr="00F10B54">
              <w:rPr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Основы классификации частей речи. Проблемы разграничения частей речи.</w:t>
            </w:r>
          </w:p>
        </w:tc>
        <w:tc>
          <w:tcPr>
            <w:tcW w:w="1134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0FCB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  <w:r w:rsidR="004A242F" w:rsidRPr="00F10B54">
              <w:rPr>
                <w:sz w:val="28"/>
                <w:szCs w:val="28"/>
              </w:rPr>
              <w:t>8</w:t>
            </w:r>
            <w:r w:rsidR="00DB7012" w:rsidRPr="00F10B54">
              <w:rPr>
                <w:sz w:val="28"/>
                <w:szCs w:val="28"/>
              </w:rPr>
              <w:t>-1</w:t>
            </w:r>
            <w:r w:rsidR="004A242F" w:rsidRPr="00F10B54">
              <w:rPr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763739" w:rsidRPr="00F10B54" w:rsidRDefault="00DB7012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ешение задач морфологического, орфографического характера.</w:t>
            </w:r>
          </w:p>
        </w:tc>
        <w:tc>
          <w:tcPr>
            <w:tcW w:w="1134" w:type="dxa"/>
          </w:tcPr>
          <w:p w:rsidR="00763739" w:rsidRPr="00F10B54" w:rsidRDefault="00DB7012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интаксис и пунктуация русского языка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4A242F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0-21</w:t>
            </w:r>
          </w:p>
        </w:tc>
        <w:tc>
          <w:tcPr>
            <w:tcW w:w="5670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 xml:space="preserve">Единицы синтаксиса, виды синтаксической связи. Сложные положения грамматики. </w:t>
            </w:r>
          </w:p>
        </w:tc>
        <w:tc>
          <w:tcPr>
            <w:tcW w:w="1134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2</w:t>
            </w:r>
            <w:r w:rsidR="008048A8" w:rsidRPr="00F10B54">
              <w:rPr>
                <w:sz w:val="28"/>
                <w:szCs w:val="28"/>
              </w:rPr>
              <w:t>-2</w:t>
            </w: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Связь синтаксиса с пунктуацией. Сложные случаи расстановки знаков препинания.</w:t>
            </w:r>
          </w:p>
        </w:tc>
        <w:tc>
          <w:tcPr>
            <w:tcW w:w="1134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4</w:t>
            </w:r>
            <w:r w:rsidR="008048A8" w:rsidRPr="00F10B54">
              <w:rPr>
                <w:sz w:val="28"/>
                <w:szCs w:val="28"/>
              </w:rPr>
              <w:t>-2</w:t>
            </w:r>
            <w:r w:rsidRPr="00F10B54">
              <w:rPr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ешение задач на знание грамматической теории, синтаксических и пунктуационных норм.</w:t>
            </w:r>
          </w:p>
        </w:tc>
        <w:tc>
          <w:tcPr>
            <w:tcW w:w="1134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8048A8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Речеведение</w:t>
            </w:r>
            <w:proofErr w:type="spellEnd"/>
            <w:r w:rsidRPr="00F10B54">
              <w:rPr>
                <w:sz w:val="28"/>
                <w:szCs w:val="28"/>
              </w:rPr>
              <w:t xml:space="preserve"> и стилистика русского языка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7</w:t>
            </w:r>
            <w:r w:rsidR="008048A8" w:rsidRPr="00F10B54">
              <w:rPr>
                <w:sz w:val="28"/>
                <w:szCs w:val="28"/>
              </w:rPr>
              <w:t>-2</w:t>
            </w:r>
            <w:r w:rsidRPr="00F10B54">
              <w:rPr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63739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Методика анализа  и создание текстов разных типов. Отбор языковых сре</w:t>
            </w:r>
            <w:proofErr w:type="gramStart"/>
            <w:r w:rsidRPr="00F10B54">
              <w:rPr>
                <w:sz w:val="28"/>
                <w:szCs w:val="28"/>
              </w:rPr>
              <w:t>дств в з</w:t>
            </w:r>
            <w:proofErr w:type="gramEnd"/>
            <w:r w:rsidRPr="00F10B54">
              <w:rPr>
                <w:sz w:val="28"/>
                <w:szCs w:val="28"/>
              </w:rPr>
              <w:t>ависимости от темы, цели, адресата и ситуации общения.</w:t>
            </w:r>
          </w:p>
        </w:tc>
        <w:tc>
          <w:tcPr>
            <w:tcW w:w="1134" w:type="dxa"/>
          </w:tcPr>
          <w:p w:rsidR="00763739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4A242F" w:rsidP="004A242F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9-30</w:t>
            </w:r>
          </w:p>
        </w:tc>
        <w:tc>
          <w:tcPr>
            <w:tcW w:w="5670" w:type="dxa"/>
          </w:tcPr>
          <w:p w:rsidR="00763739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Практическая работа по написанию творческих работ.</w:t>
            </w:r>
          </w:p>
        </w:tc>
        <w:tc>
          <w:tcPr>
            <w:tcW w:w="1134" w:type="dxa"/>
          </w:tcPr>
          <w:p w:rsidR="00763739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763739" w:rsidRPr="00F10B54" w:rsidTr="00A602EE">
        <w:tc>
          <w:tcPr>
            <w:tcW w:w="709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63739" w:rsidRPr="00F10B54" w:rsidRDefault="000952C4" w:rsidP="00746CB4">
            <w:pPr>
              <w:rPr>
                <w:sz w:val="28"/>
                <w:szCs w:val="28"/>
              </w:rPr>
            </w:pPr>
            <w:proofErr w:type="spellStart"/>
            <w:r w:rsidRPr="00F10B54">
              <w:rPr>
                <w:sz w:val="28"/>
                <w:szCs w:val="28"/>
              </w:rPr>
              <w:t>Лексиграфия</w:t>
            </w:r>
            <w:proofErr w:type="spellEnd"/>
            <w:r w:rsidRPr="00F10B54">
              <w:rPr>
                <w:sz w:val="28"/>
                <w:szCs w:val="28"/>
              </w:rPr>
              <w:t>. Словари русского языка.</w:t>
            </w: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63739" w:rsidRPr="00F10B54" w:rsidRDefault="00763739" w:rsidP="00746CB4">
            <w:pPr>
              <w:rPr>
                <w:sz w:val="28"/>
                <w:szCs w:val="28"/>
              </w:rPr>
            </w:pPr>
          </w:p>
        </w:tc>
      </w:tr>
      <w:tr w:rsidR="000952C4" w:rsidRPr="00F10B54" w:rsidTr="00A602EE">
        <w:tc>
          <w:tcPr>
            <w:tcW w:w="709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  <w:r w:rsidR="004A242F" w:rsidRPr="00F10B54">
              <w:rPr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Выдающиеся словари русского языка.</w:t>
            </w:r>
          </w:p>
        </w:tc>
        <w:tc>
          <w:tcPr>
            <w:tcW w:w="1134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</w:p>
        </w:tc>
      </w:tr>
      <w:tr w:rsidR="000952C4" w:rsidRPr="00F10B54" w:rsidTr="00A602EE">
        <w:tc>
          <w:tcPr>
            <w:tcW w:w="709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  <w:r w:rsidR="004A242F" w:rsidRPr="00F10B54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Классификация словарей. Их источниковедческие возможности.</w:t>
            </w:r>
          </w:p>
        </w:tc>
        <w:tc>
          <w:tcPr>
            <w:tcW w:w="1134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</w:p>
        </w:tc>
      </w:tr>
      <w:tr w:rsidR="000952C4" w:rsidRPr="00F10B54" w:rsidTr="00A602EE">
        <w:tc>
          <w:tcPr>
            <w:tcW w:w="709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</w:t>
            </w:r>
            <w:r w:rsidR="004A242F" w:rsidRPr="00F10B54">
              <w:rPr>
                <w:sz w:val="28"/>
                <w:szCs w:val="28"/>
              </w:rPr>
              <w:t>3-34</w:t>
            </w:r>
          </w:p>
        </w:tc>
        <w:tc>
          <w:tcPr>
            <w:tcW w:w="5670" w:type="dxa"/>
          </w:tcPr>
          <w:p w:rsidR="000952C4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Решение лингвистических задач по данной тематике.</w:t>
            </w:r>
          </w:p>
        </w:tc>
        <w:tc>
          <w:tcPr>
            <w:tcW w:w="1134" w:type="dxa"/>
          </w:tcPr>
          <w:p w:rsidR="000952C4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952C4" w:rsidRPr="00F10B54" w:rsidRDefault="000952C4" w:rsidP="00746CB4">
            <w:pPr>
              <w:rPr>
                <w:sz w:val="28"/>
                <w:szCs w:val="28"/>
              </w:rPr>
            </w:pPr>
          </w:p>
        </w:tc>
      </w:tr>
      <w:tr w:rsidR="004A242F" w:rsidRPr="00F10B54" w:rsidTr="00A602EE">
        <w:tc>
          <w:tcPr>
            <w:tcW w:w="709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  <w:r w:rsidRPr="00F10B54">
              <w:rPr>
                <w:sz w:val="28"/>
                <w:szCs w:val="28"/>
              </w:rPr>
              <w:t>34ч</w:t>
            </w:r>
          </w:p>
        </w:tc>
        <w:tc>
          <w:tcPr>
            <w:tcW w:w="1134" w:type="dxa"/>
          </w:tcPr>
          <w:p w:rsidR="004A242F" w:rsidRPr="00F10B54" w:rsidRDefault="004A242F" w:rsidP="00746CB4">
            <w:pPr>
              <w:rPr>
                <w:sz w:val="28"/>
                <w:szCs w:val="28"/>
              </w:rPr>
            </w:pPr>
          </w:p>
        </w:tc>
      </w:tr>
    </w:tbl>
    <w:p w:rsidR="00C66410" w:rsidRPr="00F10B54" w:rsidRDefault="00C66410" w:rsidP="00746CB4">
      <w:pPr>
        <w:rPr>
          <w:sz w:val="28"/>
          <w:szCs w:val="28"/>
        </w:rPr>
      </w:pPr>
    </w:p>
    <w:p w:rsidR="00C16577" w:rsidRPr="00F10B54" w:rsidRDefault="00030992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                                 </w:t>
      </w:r>
    </w:p>
    <w:p w:rsidR="00030992" w:rsidRPr="00F10B54" w:rsidRDefault="00030992" w:rsidP="00746CB4">
      <w:pPr>
        <w:rPr>
          <w:sz w:val="28"/>
          <w:szCs w:val="28"/>
        </w:rPr>
      </w:pPr>
    </w:p>
    <w:p w:rsidR="00030992" w:rsidRPr="00D946C4" w:rsidRDefault="00030992" w:rsidP="00746CB4">
      <w:pPr>
        <w:rPr>
          <w:b/>
          <w:sz w:val="28"/>
          <w:szCs w:val="28"/>
        </w:rPr>
      </w:pPr>
      <w:r w:rsidRPr="00F10B54">
        <w:rPr>
          <w:sz w:val="28"/>
          <w:szCs w:val="28"/>
        </w:rPr>
        <w:t xml:space="preserve">                                       </w:t>
      </w:r>
      <w:r w:rsidR="001A092B">
        <w:rPr>
          <w:sz w:val="28"/>
          <w:szCs w:val="28"/>
        </w:rPr>
        <w:t xml:space="preserve">                    </w:t>
      </w:r>
      <w:r w:rsidRPr="00D946C4">
        <w:rPr>
          <w:b/>
          <w:sz w:val="28"/>
          <w:szCs w:val="28"/>
        </w:rPr>
        <w:t>Литература.</w:t>
      </w:r>
    </w:p>
    <w:p w:rsidR="001A092B" w:rsidRPr="00F10B54" w:rsidRDefault="001A092B" w:rsidP="00746CB4">
      <w:pPr>
        <w:rPr>
          <w:sz w:val="28"/>
          <w:szCs w:val="28"/>
        </w:rPr>
      </w:pPr>
    </w:p>
    <w:p w:rsidR="00030992" w:rsidRPr="00F10B54" w:rsidRDefault="00874E81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 xml:space="preserve">Иванов В.В. </w:t>
      </w:r>
      <w:proofErr w:type="spellStart"/>
      <w:r w:rsidRPr="00F10B54">
        <w:rPr>
          <w:sz w:val="28"/>
          <w:szCs w:val="28"/>
        </w:rPr>
        <w:t>Потих</w:t>
      </w:r>
      <w:proofErr w:type="spellEnd"/>
      <w:r w:rsidRPr="00F10B54">
        <w:rPr>
          <w:sz w:val="28"/>
          <w:szCs w:val="28"/>
        </w:rPr>
        <w:t xml:space="preserve"> З.А. Исторический комментарий к занятиям по русс</w:t>
      </w:r>
      <w:r w:rsidR="0038541A" w:rsidRPr="00F10B54">
        <w:rPr>
          <w:sz w:val="28"/>
          <w:szCs w:val="28"/>
        </w:rPr>
        <w:t>кому языку в средней школе. Посо</w:t>
      </w:r>
      <w:r w:rsidRPr="00F10B54">
        <w:rPr>
          <w:sz w:val="28"/>
          <w:szCs w:val="28"/>
        </w:rPr>
        <w:t>бие для учителей. Москва «Просвещение» 1985.</w:t>
      </w:r>
    </w:p>
    <w:p w:rsidR="00874E81" w:rsidRPr="00F10B54" w:rsidRDefault="00874E81" w:rsidP="00746CB4">
      <w:pPr>
        <w:rPr>
          <w:sz w:val="28"/>
          <w:szCs w:val="28"/>
        </w:rPr>
      </w:pPr>
      <w:proofErr w:type="spellStart"/>
      <w:r w:rsidRPr="00F10B54">
        <w:rPr>
          <w:sz w:val="28"/>
          <w:szCs w:val="28"/>
        </w:rPr>
        <w:lastRenderedPageBreak/>
        <w:t>Вялкова</w:t>
      </w:r>
      <w:proofErr w:type="spellEnd"/>
      <w:r w:rsidR="0038541A" w:rsidRPr="00F10B54">
        <w:rPr>
          <w:sz w:val="28"/>
          <w:szCs w:val="28"/>
        </w:rPr>
        <w:t xml:space="preserve"> </w:t>
      </w:r>
      <w:r w:rsidRPr="00F10B54">
        <w:rPr>
          <w:sz w:val="28"/>
          <w:szCs w:val="28"/>
        </w:rPr>
        <w:t xml:space="preserve"> Г.М. Чернова Т.А Олимпиады по русскому языку и литературе 9-11 классы. Москва «</w:t>
      </w:r>
      <w:proofErr w:type="spellStart"/>
      <w:r w:rsidRPr="00F10B54">
        <w:rPr>
          <w:sz w:val="28"/>
          <w:szCs w:val="28"/>
        </w:rPr>
        <w:t>Вако</w:t>
      </w:r>
      <w:proofErr w:type="spellEnd"/>
      <w:r w:rsidRPr="00F10B54">
        <w:rPr>
          <w:sz w:val="28"/>
          <w:szCs w:val="28"/>
        </w:rPr>
        <w:t>» 2014.</w:t>
      </w:r>
    </w:p>
    <w:p w:rsidR="00874E81" w:rsidRPr="00F10B54" w:rsidRDefault="00874E81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>Григорян Л.Т. Язык мой</w:t>
      </w:r>
      <w:r w:rsidR="0038541A" w:rsidRPr="00F10B54">
        <w:rPr>
          <w:sz w:val="28"/>
          <w:szCs w:val="28"/>
        </w:rPr>
        <w:t xml:space="preserve"> </w:t>
      </w:r>
      <w:r w:rsidRPr="00F10B54">
        <w:rPr>
          <w:sz w:val="28"/>
          <w:szCs w:val="28"/>
        </w:rPr>
        <w:t>- друг мой. Москва «Просвещение» 1988.</w:t>
      </w:r>
    </w:p>
    <w:p w:rsidR="00874E81" w:rsidRPr="00F10B54" w:rsidRDefault="0038541A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>Власенков А.И. Русская словесность 5-11 классы. Москва 1995.</w:t>
      </w:r>
    </w:p>
    <w:p w:rsidR="00E57123" w:rsidRPr="00F10B54" w:rsidRDefault="00E57123" w:rsidP="00746CB4">
      <w:pPr>
        <w:rPr>
          <w:sz w:val="28"/>
          <w:szCs w:val="28"/>
        </w:rPr>
      </w:pPr>
      <w:r w:rsidRPr="00F10B54">
        <w:rPr>
          <w:sz w:val="28"/>
          <w:szCs w:val="28"/>
        </w:rPr>
        <w:t>Интернет – ресурсы.</w:t>
      </w:r>
    </w:p>
    <w:p w:rsidR="00030992" w:rsidRPr="00F10B54" w:rsidRDefault="00030992" w:rsidP="00746CB4">
      <w:pPr>
        <w:rPr>
          <w:sz w:val="28"/>
          <w:szCs w:val="28"/>
        </w:rPr>
      </w:pPr>
    </w:p>
    <w:p w:rsidR="00C16577" w:rsidRDefault="00C66410" w:rsidP="00746CB4">
      <w:pPr>
        <w:rPr>
          <w:szCs w:val="28"/>
        </w:rPr>
      </w:pPr>
      <w:r>
        <w:rPr>
          <w:szCs w:val="28"/>
        </w:rPr>
        <w:t xml:space="preserve">                                 </w:t>
      </w:r>
    </w:p>
    <w:p w:rsidR="00C66410" w:rsidRDefault="00C66410" w:rsidP="00746CB4">
      <w:pPr>
        <w:rPr>
          <w:szCs w:val="28"/>
        </w:rPr>
      </w:pPr>
      <w:r>
        <w:rPr>
          <w:szCs w:val="28"/>
        </w:rPr>
        <w:t xml:space="preserve">                                </w:t>
      </w: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  <w:r>
        <w:rPr>
          <w:szCs w:val="28"/>
        </w:rPr>
        <w:t xml:space="preserve">           </w:t>
      </w:r>
    </w:p>
    <w:p w:rsidR="00C16577" w:rsidRDefault="00C16577" w:rsidP="00746CB4">
      <w:pPr>
        <w:rPr>
          <w:szCs w:val="28"/>
        </w:rPr>
      </w:pPr>
    </w:p>
    <w:p w:rsidR="00C16577" w:rsidRDefault="00C16577" w:rsidP="00746CB4">
      <w:pPr>
        <w:rPr>
          <w:szCs w:val="28"/>
        </w:rPr>
      </w:pPr>
    </w:p>
    <w:p w:rsidR="00C16577" w:rsidRPr="00746CB4" w:rsidRDefault="00C16577" w:rsidP="00746CB4">
      <w:pPr>
        <w:rPr>
          <w:szCs w:val="28"/>
        </w:rPr>
      </w:pPr>
      <w:r>
        <w:rPr>
          <w:szCs w:val="28"/>
        </w:rPr>
        <w:t xml:space="preserve">                              </w:t>
      </w:r>
    </w:p>
    <w:sectPr w:rsidR="00C16577" w:rsidRPr="00746CB4" w:rsidSect="003F0DE3">
      <w:pgSz w:w="11906" w:h="16838"/>
      <w:pgMar w:top="360" w:right="38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B0371"/>
    <w:multiLevelType w:val="hybridMultilevel"/>
    <w:tmpl w:val="77CEB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F75867"/>
    <w:multiLevelType w:val="hybridMultilevel"/>
    <w:tmpl w:val="5D68F2DA"/>
    <w:lvl w:ilvl="0" w:tplc="54A0D6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09"/>
    <w:rsid w:val="00005F4F"/>
    <w:rsid w:val="00010141"/>
    <w:rsid w:val="00025EF7"/>
    <w:rsid w:val="000267C7"/>
    <w:rsid w:val="00030992"/>
    <w:rsid w:val="00040F68"/>
    <w:rsid w:val="00063914"/>
    <w:rsid w:val="000660D0"/>
    <w:rsid w:val="000665D1"/>
    <w:rsid w:val="00073011"/>
    <w:rsid w:val="00094AEE"/>
    <w:rsid w:val="000952C4"/>
    <w:rsid w:val="000A0502"/>
    <w:rsid w:val="000A366F"/>
    <w:rsid w:val="000A4642"/>
    <w:rsid w:val="000B1061"/>
    <w:rsid w:val="000B1797"/>
    <w:rsid w:val="000B2EA5"/>
    <w:rsid w:val="000B3837"/>
    <w:rsid w:val="000B66A8"/>
    <w:rsid w:val="000C2531"/>
    <w:rsid w:val="000E2953"/>
    <w:rsid w:val="000E74B1"/>
    <w:rsid w:val="000F0DDE"/>
    <w:rsid w:val="000F2DBE"/>
    <w:rsid w:val="001153BE"/>
    <w:rsid w:val="00122117"/>
    <w:rsid w:val="001253BB"/>
    <w:rsid w:val="001313FA"/>
    <w:rsid w:val="001326D5"/>
    <w:rsid w:val="001454B2"/>
    <w:rsid w:val="001469B6"/>
    <w:rsid w:val="00150E1C"/>
    <w:rsid w:val="00153400"/>
    <w:rsid w:val="001615BB"/>
    <w:rsid w:val="00165C3F"/>
    <w:rsid w:val="001A092B"/>
    <w:rsid w:val="001A0ACD"/>
    <w:rsid w:val="001C251C"/>
    <w:rsid w:val="001F367F"/>
    <w:rsid w:val="00200188"/>
    <w:rsid w:val="0020170E"/>
    <w:rsid w:val="00206F72"/>
    <w:rsid w:val="00222AC6"/>
    <w:rsid w:val="0023040A"/>
    <w:rsid w:val="00232B1D"/>
    <w:rsid w:val="00242A87"/>
    <w:rsid w:val="00251ADB"/>
    <w:rsid w:val="002651D7"/>
    <w:rsid w:val="00266F17"/>
    <w:rsid w:val="002825D7"/>
    <w:rsid w:val="00283C73"/>
    <w:rsid w:val="002A1885"/>
    <w:rsid w:val="002B1DBB"/>
    <w:rsid w:val="002B5295"/>
    <w:rsid w:val="002B6063"/>
    <w:rsid w:val="002C1F7D"/>
    <w:rsid w:val="002D7CED"/>
    <w:rsid w:val="002E141E"/>
    <w:rsid w:val="002E158D"/>
    <w:rsid w:val="002E1C82"/>
    <w:rsid w:val="002E3EE2"/>
    <w:rsid w:val="00307083"/>
    <w:rsid w:val="00312730"/>
    <w:rsid w:val="0031288B"/>
    <w:rsid w:val="003257B8"/>
    <w:rsid w:val="00330DAE"/>
    <w:rsid w:val="00340262"/>
    <w:rsid w:val="00345520"/>
    <w:rsid w:val="00350653"/>
    <w:rsid w:val="00356044"/>
    <w:rsid w:val="00370F55"/>
    <w:rsid w:val="00382CED"/>
    <w:rsid w:val="0038541A"/>
    <w:rsid w:val="003906E5"/>
    <w:rsid w:val="003A1318"/>
    <w:rsid w:val="003B5415"/>
    <w:rsid w:val="003B6D66"/>
    <w:rsid w:val="003C37FB"/>
    <w:rsid w:val="003C6EDB"/>
    <w:rsid w:val="003D3725"/>
    <w:rsid w:val="003D674A"/>
    <w:rsid w:val="003E1684"/>
    <w:rsid w:val="003E6A1B"/>
    <w:rsid w:val="003F0DE3"/>
    <w:rsid w:val="003F58E6"/>
    <w:rsid w:val="003F77C2"/>
    <w:rsid w:val="004147D3"/>
    <w:rsid w:val="00415B2F"/>
    <w:rsid w:val="004354F1"/>
    <w:rsid w:val="00446E99"/>
    <w:rsid w:val="004615C7"/>
    <w:rsid w:val="00467FA6"/>
    <w:rsid w:val="00470029"/>
    <w:rsid w:val="00470AD4"/>
    <w:rsid w:val="004914DA"/>
    <w:rsid w:val="00491C1F"/>
    <w:rsid w:val="0049458D"/>
    <w:rsid w:val="00495BA7"/>
    <w:rsid w:val="004A242F"/>
    <w:rsid w:val="004A5194"/>
    <w:rsid w:val="004B0008"/>
    <w:rsid w:val="004B5460"/>
    <w:rsid w:val="004C0BE2"/>
    <w:rsid w:val="004C3000"/>
    <w:rsid w:val="004D5F2C"/>
    <w:rsid w:val="00510526"/>
    <w:rsid w:val="00510B3C"/>
    <w:rsid w:val="00513931"/>
    <w:rsid w:val="00524590"/>
    <w:rsid w:val="00540AD8"/>
    <w:rsid w:val="00555729"/>
    <w:rsid w:val="00580E80"/>
    <w:rsid w:val="005878CC"/>
    <w:rsid w:val="00593C30"/>
    <w:rsid w:val="00593DF4"/>
    <w:rsid w:val="0059727F"/>
    <w:rsid w:val="005A7C45"/>
    <w:rsid w:val="005B23FE"/>
    <w:rsid w:val="005D6AEA"/>
    <w:rsid w:val="005D7319"/>
    <w:rsid w:val="005E0CEE"/>
    <w:rsid w:val="005E7A65"/>
    <w:rsid w:val="005F3B60"/>
    <w:rsid w:val="005F4152"/>
    <w:rsid w:val="00600528"/>
    <w:rsid w:val="00606802"/>
    <w:rsid w:val="00606CDE"/>
    <w:rsid w:val="006074B7"/>
    <w:rsid w:val="00616AAA"/>
    <w:rsid w:val="00622ABF"/>
    <w:rsid w:val="00631741"/>
    <w:rsid w:val="006339B2"/>
    <w:rsid w:val="00634703"/>
    <w:rsid w:val="006349F9"/>
    <w:rsid w:val="00636E36"/>
    <w:rsid w:val="00647EA1"/>
    <w:rsid w:val="006578C6"/>
    <w:rsid w:val="0066118D"/>
    <w:rsid w:val="00662432"/>
    <w:rsid w:val="00672D0D"/>
    <w:rsid w:val="00680532"/>
    <w:rsid w:val="006825AE"/>
    <w:rsid w:val="00682977"/>
    <w:rsid w:val="006A083B"/>
    <w:rsid w:val="006B005A"/>
    <w:rsid w:val="006B453F"/>
    <w:rsid w:val="006B489A"/>
    <w:rsid w:val="006D58CD"/>
    <w:rsid w:val="006E65C5"/>
    <w:rsid w:val="006F2892"/>
    <w:rsid w:val="006F5409"/>
    <w:rsid w:val="00711EF5"/>
    <w:rsid w:val="0072024B"/>
    <w:rsid w:val="00725222"/>
    <w:rsid w:val="007448F6"/>
    <w:rsid w:val="00746CB4"/>
    <w:rsid w:val="007479B5"/>
    <w:rsid w:val="007528C0"/>
    <w:rsid w:val="0075604C"/>
    <w:rsid w:val="00760FCB"/>
    <w:rsid w:val="00762EDB"/>
    <w:rsid w:val="00763739"/>
    <w:rsid w:val="00790A78"/>
    <w:rsid w:val="00793A3D"/>
    <w:rsid w:val="00793EF0"/>
    <w:rsid w:val="007973AB"/>
    <w:rsid w:val="007B4F7C"/>
    <w:rsid w:val="007C0988"/>
    <w:rsid w:val="007D5735"/>
    <w:rsid w:val="00800826"/>
    <w:rsid w:val="008021D6"/>
    <w:rsid w:val="008048A8"/>
    <w:rsid w:val="00825E28"/>
    <w:rsid w:val="008456D8"/>
    <w:rsid w:val="00845E71"/>
    <w:rsid w:val="008564A5"/>
    <w:rsid w:val="00872C2F"/>
    <w:rsid w:val="00874E81"/>
    <w:rsid w:val="00880290"/>
    <w:rsid w:val="008A2BC6"/>
    <w:rsid w:val="008B4285"/>
    <w:rsid w:val="008B7FA5"/>
    <w:rsid w:val="008C0C35"/>
    <w:rsid w:val="008D6C78"/>
    <w:rsid w:val="008F09D8"/>
    <w:rsid w:val="008F48B1"/>
    <w:rsid w:val="009001BB"/>
    <w:rsid w:val="00904AEE"/>
    <w:rsid w:val="00931C0B"/>
    <w:rsid w:val="009332DF"/>
    <w:rsid w:val="00933AB5"/>
    <w:rsid w:val="00936C2E"/>
    <w:rsid w:val="00940674"/>
    <w:rsid w:val="00944286"/>
    <w:rsid w:val="00944C68"/>
    <w:rsid w:val="00954FF8"/>
    <w:rsid w:val="00960C8D"/>
    <w:rsid w:val="0096309A"/>
    <w:rsid w:val="00966961"/>
    <w:rsid w:val="009758BD"/>
    <w:rsid w:val="00981320"/>
    <w:rsid w:val="00992D22"/>
    <w:rsid w:val="00993836"/>
    <w:rsid w:val="009A0FD5"/>
    <w:rsid w:val="009A3EB0"/>
    <w:rsid w:val="009C2A62"/>
    <w:rsid w:val="009C319E"/>
    <w:rsid w:val="009C3C3D"/>
    <w:rsid w:val="009C4B2A"/>
    <w:rsid w:val="009E098F"/>
    <w:rsid w:val="009F0ADE"/>
    <w:rsid w:val="009F4DD6"/>
    <w:rsid w:val="00A10B05"/>
    <w:rsid w:val="00A1751F"/>
    <w:rsid w:val="00A37909"/>
    <w:rsid w:val="00A4640A"/>
    <w:rsid w:val="00A467D3"/>
    <w:rsid w:val="00A514A6"/>
    <w:rsid w:val="00A53299"/>
    <w:rsid w:val="00A56BFF"/>
    <w:rsid w:val="00A602EE"/>
    <w:rsid w:val="00A61EFC"/>
    <w:rsid w:val="00A71909"/>
    <w:rsid w:val="00A771D2"/>
    <w:rsid w:val="00A776E4"/>
    <w:rsid w:val="00A958C3"/>
    <w:rsid w:val="00A95BEB"/>
    <w:rsid w:val="00A96173"/>
    <w:rsid w:val="00AB4481"/>
    <w:rsid w:val="00AC0990"/>
    <w:rsid w:val="00AE21C3"/>
    <w:rsid w:val="00AF2C75"/>
    <w:rsid w:val="00AF454C"/>
    <w:rsid w:val="00AF7B7D"/>
    <w:rsid w:val="00B00E59"/>
    <w:rsid w:val="00B0251E"/>
    <w:rsid w:val="00B025B8"/>
    <w:rsid w:val="00B05274"/>
    <w:rsid w:val="00B057CE"/>
    <w:rsid w:val="00B073AB"/>
    <w:rsid w:val="00B13A0C"/>
    <w:rsid w:val="00B17635"/>
    <w:rsid w:val="00B24128"/>
    <w:rsid w:val="00B2531A"/>
    <w:rsid w:val="00B31C05"/>
    <w:rsid w:val="00B36744"/>
    <w:rsid w:val="00B40056"/>
    <w:rsid w:val="00B42B14"/>
    <w:rsid w:val="00B42E82"/>
    <w:rsid w:val="00B53E8D"/>
    <w:rsid w:val="00B704F3"/>
    <w:rsid w:val="00B77F90"/>
    <w:rsid w:val="00B9069F"/>
    <w:rsid w:val="00B928EB"/>
    <w:rsid w:val="00B952C8"/>
    <w:rsid w:val="00BA0B65"/>
    <w:rsid w:val="00BB26DF"/>
    <w:rsid w:val="00BB440A"/>
    <w:rsid w:val="00BB48D4"/>
    <w:rsid w:val="00BC0510"/>
    <w:rsid w:val="00BC237B"/>
    <w:rsid w:val="00BC28DC"/>
    <w:rsid w:val="00BC4E7E"/>
    <w:rsid w:val="00BC6CE8"/>
    <w:rsid w:val="00BD13BA"/>
    <w:rsid w:val="00BD2447"/>
    <w:rsid w:val="00BD25E7"/>
    <w:rsid w:val="00C02379"/>
    <w:rsid w:val="00C16577"/>
    <w:rsid w:val="00C23101"/>
    <w:rsid w:val="00C23EE2"/>
    <w:rsid w:val="00C363F8"/>
    <w:rsid w:val="00C42051"/>
    <w:rsid w:val="00C47869"/>
    <w:rsid w:val="00C53F08"/>
    <w:rsid w:val="00C56121"/>
    <w:rsid w:val="00C66410"/>
    <w:rsid w:val="00C84A37"/>
    <w:rsid w:val="00C93D6F"/>
    <w:rsid w:val="00C97803"/>
    <w:rsid w:val="00CA0DE7"/>
    <w:rsid w:val="00CA13C2"/>
    <w:rsid w:val="00CA2005"/>
    <w:rsid w:val="00CA2706"/>
    <w:rsid w:val="00CB21C4"/>
    <w:rsid w:val="00CC0056"/>
    <w:rsid w:val="00CC1CF9"/>
    <w:rsid w:val="00CE0420"/>
    <w:rsid w:val="00CE08C5"/>
    <w:rsid w:val="00CE4734"/>
    <w:rsid w:val="00CE4BA5"/>
    <w:rsid w:val="00D15428"/>
    <w:rsid w:val="00D15F88"/>
    <w:rsid w:val="00D32830"/>
    <w:rsid w:val="00D6000B"/>
    <w:rsid w:val="00D715AD"/>
    <w:rsid w:val="00D77FB5"/>
    <w:rsid w:val="00D80FE4"/>
    <w:rsid w:val="00D83AAB"/>
    <w:rsid w:val="00D8493E"/>
    <w:rsid w:val="00D946C4"/>
    <w:rsid w:val="00DA03DD"/>
    <w:rsid w:val="00DB1634"/>
    <w:rsid w:val="00DB7012"/>
    <w:rsid w:val="00DD35F0"/>
    <w:rsid w:val="00DD67A5"/>
    <w:rsid w:val="00DE0DC1"/>
    <w:rsid w:val="00DE363A"/>
    <w:rsid w:val="00DE507A"/>
    <w:rsid w:val="00DE7DEF"/>
    <w:rsid w:val="00DF5EDD"/>
    <w:rsid w:val="00E045E5"/>
    <w:rsid w:val="00E15AE1"/>
    <w:rsid w:val="00E44D59"/>
    <w:rsid w:val="00E527BB"/>
    <w:rsid w:val="00E55750"/>
    <w:rsid w:val="00E57123"/>
    <w:rsid w:val="00E6217B"/>
    <w:rsid w:val="00E70058"/>
    <w:rsid w:val="00E70059"/>
    <w:rsid w:val="00E85F59"/>
    <w:rsid w:val="00EB10AE"/>
    <w:rsid w:val="00EB4B6F"/>
    <w:rsid w:val="00EC3B67"/>
    <w:rsid w:val="00ED4542"/>
    <w:rsid w:val="00EE49CA"/>
    <w:rsid w:val="00EF0761"/>
    <w:rsid w:val="00F03FBA"/>
    <w:rsid w:val="00F10B54"/>
    <w:rsid w:val="00F175ED"/>
    <w:rsid w:val="00F27311"/>
    <w:rsid w:val="00F32B9B"/>
    <w:rsid w:val="00F44720"/>
    <w:rsid w:val="00F5282B"/>
    <w:rsid w:val="00F55D42"/>
    <w:rsid w:val="00F7363F"/>
    <w:rsid w:val="00F749B0"/>
    <w:rsid w:val="00F83FCE"/>
    <w:rsid w:val="00FA45A9"/>
    <w:rsid w:val="00FB1E51"/>
    <w:rsid w:val="00FB285C"/>
    <w:rsid w:val="00FB798C"/>
    <w:rsid w:val="00FC18C6"/>
    <w:rsid w:val="00FC76EA"/>
    <w:rsid w:val="00FC7761"/>
    <w:rsid w:val="00FD0D96"/>
    <w:rsid w:val="00FE0A10"/>
    <w:rsid w:val="00FE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958C3"/>
    <w:rPr>
      <w:color w:val="0000FF"/>
      <w:u w:val="single"/>
    </w:rPr>
  </w:style>
  <w:style w:type="character" w:styleId="a5">
    <w:name w:val="FollowedHyperlink"/>
    <w:basedOn w:val="a0"/>
    <w:rsid w:val="00A958C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2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958C3"/>
    <w:rPr>
      <w:color w:val="0000FF"/>
      <w:u w:val="single"/>
    </w:rPr>
  </w:style>
  <w:style w:type="character" w:styleId="a5">
    <w:name w:val="FollowedHyperlink"/>
    <w:basedOn w:val="a0"/>
    <w:rsid w:val="00A958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3E08-9F27-480C-849A-C8A70FB4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справка</vt:lpstr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справка</dc:title>
  <dc:creator>Admin</dc:creator>
  <cp:lastModifiedBy>admin</cp:lastModifiedBy>
  <cp:revision>2</cp:revision>
  <cp:lastPrinted>2011-10-04T08:01:00Z</cp:lastPrinted>
  <dcterms:created xsi:type="dcterms:W3CDTF">2016-01-06T12:09:00Z</dcterms:created>
  <dcterms:modified xsi:type="dcterms:W3CDTF">2016-01-06T12:09:00Z</dcterms:modified>
</cp:coreProperties>
</file>